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Default="00D904A5" w:rsidP="004D1EF3">
      <w:pPr>
        <w:pStyle w:val="a3"/>
        <w:rPr>
          <w:rFonts w:ascii="Times New Roman" w:hAnsi="Times New Roman"/>
        </w:rPr>
      </w:pPr>
    </w:p>
    <w:p w:rsidR="006647B3" w:rsidRPr="006647B3" w:rsidRDefault="006647B3" w:rsidP="006647B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B3" w:rsidRPr="006647B3" w:rsidRDefault="006647B3" w:rsidP="006647B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47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6647B3" w:rsidRPr="006647B3" w:rsidRDefault="006647B3" w:rsidP="006647B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47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6647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6647B3" w:rsidRPr="006647B3" w:rsidRDefault="006647B3" w:rsidP="006647B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47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6647B3" w:rsidRPr="006647B3" w:rsidRDefault="006647B3" w:rsidP="006647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DE2" w:rsidRPr="006647B3" w:rsidRDefault="00D11DE2" w:rsidP="00D11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A5" w:rsidRPr="006647B3" w:rsidRDefault="00D904A5" w:rsidP="00D90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7B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647B3">
        <w:rPr>
          <w:rFonts w:ascii="Times New Roman" w:hAnsi="Times New Roman" w:cs="Times New Roman"/>
          <w:b/>
          <w:sz w:val="28"/>
          <w:szCs w:val="28"/>
        </w:rPr>
        <w:t>08.02.</w:t>
      </w:r>
      <w:r w:rsidR="00797E03">
        <w:rPr>
          <w:rFonts w:ascii="Times New Roman" w:hAnsi="Times New Roman" w:cs="Times New Roman"/>
          <w:b/>
          <w:sz w:val="28"/>
          <w:szCs w:val="28"/>
        </w:rPr>
        <w:t>2022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6647B3">
        <w:rPr>
          <w:rFonts w:ascii="Times New Roman" w:hAnsi="Times New Roman" w:cs="Times New Roman"/>
          <w:b/>
          <w:sz w:val="28"/>
          <w:szCs w:val="28"/>
        </w:rPr>
        <w:t>18</w:t>
      </w:r>
    </w:p>
    <w:p w:rsidR="00D31B70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43C" w:rsidRPr="00775D9C">
        <w:rPr>
          <w:rFonts w:ascii="Times New Roman" w:hAnsi="Times New Roman" w:cs="Times New Roman"/>
          <w:sz w:val="28"/>
          <w:szCs w:val="28"/>
        </w:rPr>
        <w:t>О назначении</w:t>
      </w:r>
      <w:r w:rsidR="00775D9C">
        <w:rPr>
          <w:rFonts w:ascii="Times New Roman" w:hAnsi="Times New Roman" w:cs="Times New Roman"/>
          <w:sz w:val="28"/>
          <w:szCs w:val="28"/>
        </w:rPr>
        <w:t xml:space="preserve">  </w:t>
      </w:r>
      <w:r w:rsidR="00F8543C" w:rsidRPr="00775D9C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D904A5" w:rsidRPr="00775D9C">
        <w:rPr>
          <w:rFonts w:ascii="Times New Roman" w:hAnsi="Times New Roman" w:cs="Times New Roman"/>
          <w:sz w:val="28"/>
          <w:szCs w:val="28"/>
        </w:rPr>
        <w:t xml:space="preserve"> </w:t>
      </w:r>
      <w:r w:rsidR="000B6B1F" w:rsidRPr="00775D9C">
        <w:rPr>
          <w:rFonts w:ascii="Times New Roman" w:hAnsi="Times New Roman" w:cs="Times New Roman"/>
          <w:sz w:val="28"/>
          <w:szCs w:val="28"/>
        </w:rPr>
        <w:t xml:space="preserve"> </w:t>
      </w:r>
      <w:r w:rsidR="00D904A5" w:rsidRPr="00775D9C">
        <w:rPr>
          <w:rFonts w:ascii="Times New Roman" w:hAnsi="Times New Roman" w:cs="Times New Roman"/>
          <w:sz w:val="28"/>
          <w:szCs w:val="28"/>
        </w:rPr>
        <w:t xml:space="preserve">по </w:t>
      </w:r>
      <w:r w:rsidR="00244FA9" w:rsidRPr="00775D9C">
        <w:rPr>
          <w:rFonts w:ascii="Times New Roman" w:hAnsi="Times New Roman" w:cs="Times New Roman"/>
          <w:sz w:val="28"/>
          <w:szCs w:val="28"/>
        </w:rPr>
        <w:t>вопросу</w:t>
      </w:r>
      <w:r w:rsidR="00C5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31B70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а  практик,   </w:t>
      </w:r>
      <w:r w:rsidRPr="00BF2AE1">
        <w:rPr>
          <w:rFonts w:ascii="Times New Roman" w:hAnsi="Times New Roman" w:cs="Times New Roman"/>
          <w:sz w:val="28"/>
          <w:szCs w:val="28"/>
        </w:rPr>
        <w:t xml:space="preserve"> в  целях участия в отборе 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BF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31B70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E1">
        <w:rPr>
          <w:rFonts w:ascii="Times New Roman" w:hAnsi="Times New Roman" w:cs="Times New Roman"/>
          <w:sz w:val="28"/>
          <w:szCs w:val="28"/>
        </w:rPr>
        <w:t xml:space="preserve">гражданских инициатив в рамках </w:t>
      </w:r>
      <w:r>
        <w:rPr>
          <w:rFonts w:ascii="Times New Roman" w:hAnsi="Times New Roman" w:cs="Times New Roman"/>
          <w:sz w:val="28"/>
          <w:szCs w:val="28"/>
        </w:rPr>
        <w:t xml:space="preserve"> развития  </w:t>
      </w:r>
      <w:r w:rsidRPr="00BF2AE1">
        <w:rPr>
          <w:rFonts w:ascii="Times New Roman" w:hAnsi="Times New Roman" w:cs="Times New Roman"/>
          <w:sz w:val="28"/>
          <w:szCs w:val="28"/>
        </w:rPr>
        <w:t>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1167D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E1">
        <w:rPr>
          <w:rFonts w:ascii="Times New Roman" w:hAnsi="Times New Roman" w:cs="Times New Roman"/>
          <w:sz w:val="28"/>
          <w:szCs w:val="28"/>
        </w:rPr>
        <w:t xml:space="preserve">бюджет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E1">
        <w:rPr>
          <w:rFonts w:ascii="Times New Roman" w:hAnsi="Times New Roman" w:cs="Times New Roman"/>
          <w:sz w:val="28"/>
          <w:szCs w:val="28"/>
        </w:rPr>
        <w:t xml:space="preserve">подготовк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67D" w:rsidRPr="00BF2AE1">
        <w:rPr>
          <w:rFonts w:ascii="Times New Roman" w:hAnsi="Times New Roman" w:cs="Times New Roman"/>
          <w:sz w:val="28"/>
          <w:szCs w:val="28"/>
        </w:rPr>
        <w:t xml:space="preserve">заявок  на  2023 год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1167D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E1">
        <w:rPr>
          <w:rFonts w:ascii="Times New Roman" w:hAnsi="Times New Roman" w:cs="Times New Roman"/>
          <w:sz w:val="28"/>
          <w:szCs w:val="28"/>
        </w:rPr>
        <w:t xml:space="preserve">по  обустройству  территорий </w:t>
      </w:r>
      <w:r w:rsidR="001B1C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67D" w:rsidRPr="00BF2AE1">
        <w:rPr>
          <w:rFonts w:ascii="Times New Roman" w:hAnsi="Times New Roman" w:cs="Times New Roman"/>
          <w:sz w:val="28"/>
          <w:szCs w:val="28"/>
        </w:rPr>
        <w:t xml:space="preserve">общего  пользова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31B70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E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AE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67D" w:rsidRPr="00BF2AE1">
        <w:rPr>
          <w:rFonts w:ascii="Times New Roman" w:hAnsi="Times New Roman" w:cs="Times New Roman"/>
          <w:sz w:val="28"/>
          <w:szCs w:val="28"/>
        </w:rPr>
        <w:t>поселения город  Поворино</w:t>
      </w:r>
      <w:r w:rsidR="00111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B1C69" w:rsidRDefault="001B1C69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EFE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B1C69" w:rsidRDefault="001B1C69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</w:t>
      </w:r>
      <w:r w:rsidRPr="00BF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70" w:rsidRPr="00BF2AE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11167D">
        <w:rPr>
          <w:rFonts w:ascii="Times New Roman" w:hAnsi="Times New Roman" w:cs="Times New Roman"/>
          <w:sz w:val="28"/>
          <w:szCs w:val="28"/>
        </w:rPr>
        <w:t xml:space="preserve"> </w:t>
      </w:r>
      <w:r w:rsidR="00D31B70" w:rsidRPr="00BF2AE1">
        <w:rPr>
          <w:rFonts w:ascii="Times New Roman" w:hAnsi="Times New Roman" w:cs="Times New Roman"/>
          <w:sz w:val="28"/>
          <w:szCs w:val="28"/>
        </w:rPr>
        <w:t xml:space="preserve">государственной  программ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167D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E1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="0011167D">
        <w:rPr>
          <w:rFonts w:ascii="Times New Roman" w:hAnsi="Times New Roman" w:cs="Times New Roman"/>
          <w:sz w:val="28"/>
          <w:szCs w:val="28"/>
        </w:rPr>
        <w:t xml:space="preserve">      </w:t>
      </w:r>
      <w:r w:rsidRPr="00BF2AE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1167D">
        <w:rPr>
          <w:rFonts w:ascii="Times New Roman" w:hAnsi="Times New Roman" w:cs="Times New Roman"/>
          <w:sz w:val="28"/>
          <w:szCs w:val="28"/>
        </w:rPr>
        <w:t xml:space="preserve"> </w:t>
      </w:r>
      <w:r w:rsidRPr="00BF2AE1">
        <w:rPr>
          <w:rFonts w:ascii="Times New Roman" w:hAnsi="Times New Roman" w:cs="Times New Roman"/>
          <w:sz w:val="28"/>
          <w:szCs w:val="28"/>
        </w:rPr>
        <w:t xml:space="preserve"> «Содействие</w:t>
      </w:r>
      <w:r w:rsidR="0011167D">
        <w:rPr>
          <w:rFonts w:ascii="Times New Roman" w:hAnsi="Times New Roman" w:cs="Times New Roman"/>
          <w:sz w:val="28"/>
          <w:szCs w:val="28"/>
        </w:rPr>
        <w:t xml:space="preserve"> </w:t>
      </w:r>
      <w:r w:rsidRPr="00BF2AE1">
        <w:rPr>
          <w:rFonts w:ascii="Times New Roman" w:hAnsi="Times New Roman" w:cs="Times New Roman"/>
          <w:sz w:val="28"/>
          <w:szCs w:val="28"/>
        </w:rPr>
        <w:t xml:space="preserve"> развитию  </w:t>
      </w:r>
      <w:proofErr w:type="gramStart"/>
      <w:r w:rsidRPr="00BF2AE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F2AE1">
        <w:rPr>
          <w:rFonts w:ascii="Times New Roman" w:hAnsi="Times New Roman" w:cs="Times New Roman"/>
          <w:sz w:val="28"/>
          <w:szCs w:val="28"/>
        </w:rPr>
        <w:t xml:space="preserve">  </w:t>
      </w:r>
      <w:r w:rsidR="001116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1B70" w:rsidRPr="00D31B70" w:rsidRDefault="00D31B70" w:rsidP="00D3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E1">
        <w:rPr>
          <w:rFonts w:ascii="Times New Roman" w:hAnsi="Times New Roman" w:cs="Times New Roman"/>
          <w:sz w:val="28"/>
          <w:szCs w:val="28"/>
        </w:rPr>
        <w:t xml:space="preserve">образований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AE1">
        <w:rPr>
          <w:rFonts w:ascii="Times New Roman" w:hAnsi="Times New Roman" w:cs="Times New Roman"/>
          <w:sz w:val="28"/>
          <w:szCs w:val="28"/>
        </w:rPr>
        <w:t>и  местного  самоуправления».</w:t>
      </w:r>
    </w:p>
    <w:p w:rsidR="00A445C3" w:rsidRDefault="00A445C3" w:rsidP="00A445C3">
      <w:pPr>
        <w:pStyle w:val="ConsPlusTitle"/>
        <w:widowControl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             </w:t>
      </w:r>
    </w:p>
    <w:p w:rsidR="00D904A5" w:rsidRDefault="00A445C3" w:rsidP="00A445C3">
      <w:pPr>
        <w:pStyle w:val="ConsPlusTitle"/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              </w:t>
      </w:r>
      <w:proofErr w:type="gramStart"/>
      <w:r w:rsidR="00D904A5" w:rsidRPr="007B7EF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="00D904A5"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новлением Совета народных депутатов городского поселения город Поворино </w:t>
      </w:r>
      <w:r w:rsidR="00C43317" w:rsidRPr="00280410">
        <w:rPr>
          <w:rFonts w:ascii="Times New Roman CYR" w:hAnsi="Times New Roman CYR" w:cs="Times New Roman CYR"/>
          <w:b w:val="0"/>
          <w:color w:val="000000" w:themeColor="text1"/>
          <w:sz w:val="28"/>
          <w:szCs w:val="28"/>
          <w:highlight w:val="white"/>
        </w:rPr>
        <w:t>18.02.2020</w:t>
      </w:r>
      <w:r w:rsidR="004D594C" w:rsidRPr="00280410">
        <w:rPr>
          <w:rFonts w:ascii="Times New Roman CYR" w:hAnsi="Times New Roman CYR" w:cs="Times New Roman CYR"/>
          <w:b w:val="0"/>
          <w:color w:val="000000" w:themeColor="text1"/>
          <w:sz w:val="28"/>
          <w:szCs w:val="28"/>
          <w:highlight w:val="white"/>
        </w:rPr>
        <w:t xml:space="preserve">  </w:t>
      </w:r>
      <w:r w:rsidR="009D0DC1" w:rsidRPr="00280410">
        <w:rPr>
          <w:rFonts w:ascii="Times New Roman CYR" w:hAnsi="Times New Roman CYR" w:cs="Times New Roman CYR"/>
          <w:b w:val="0"/>
          <w:color w:val="000000" w:themeColor="text1"/>
          <w:sz w:val="28"/>
          <w:szCs w:val="28"/>
          <w:highlight w:val="white"/>
        </w:rPr>
        <w:t xml:space="preserve">  №</w:t>
      </w:r>
      <w:r w:rsidR="00C43317" w:rsidRPr="00280410">
        <w:rPr>
          <w:rFonts w:ascii="Times New Roman CYR" w:hAnsi="Times New Roman CYR" w:cs="Times New Roman CYR"/>
          <w:b w:val="0"/>
          <w:color w:val="000000" w:themeColor="text1"/>
          <w:sz w:val="28"/>
          <w:szCs w:val="28"/>
        </w:rPr>
        <w:t>35</w:t>
      </w:r>
      <w:r w:rsidR="004D594C" w:rsidRPr="0028041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728F4" w:rsidRPr="0028041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«Об утверждении Положения </w:t>
      </w:r>
      <w:r w:rsidR="00403EF4" w:rsidRPr="0028041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о</w:t>
      </w:r>
      <w:r w:rsidR="003728F4" w:rsidRPr="0028041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3317" w:rsidRPr="0028041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собраниях (ко</w:t>
      </w:r>
      <w:r w:rsidR="003728F4" w:rsidRPr="0028041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ференциях) </w:t>
      </w:r>
      <w:r w:rsidR="00C43317" w:rsidRPr="0028041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граждан</w:t>
      </w:r>
      <w:r w:rsidR="00C433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ородского поселения город Поворино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</w:rPr>
        <w:t xml:space="preserve"> Поворинского муниципального района  Воронежской области</w:t>
      </w:r>
      <w:r w:rsidR="00D904A5"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», </w:t>
      </w:r>
      <w:r w:rsidR="00D904A5" w:rsidRPr="007B7EF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4A5"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4A5" w:rsidRPr="007B7EFE">
        <w:rPr>
          <w:rFonts w:ascii="Times New Roman" w:eastAsiaTheme="minorEastAsia" w:hAnsi="Times New Roman" w:cs="Times New Roman"/>
          <w:sz w:val="28"/>
          <w:szCs w:val="28"/>
        </w:rPr>
        <w:t>постановляю:</w:t>
      </w:r>
      <w:proofErr w:type="gramEnd"/>
    </w:p>
    <w:p w:rsidR="00A445C3" w:rsidRDefault="00FD7FF3" w:rsidP="00A96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791EBE" w:rsidRDefault="00CC57EC" w:rsidP="00CC5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A445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E92B91" w:rsidRPr="00A4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D904A5" w:rsidRPr="00A4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на </w:t>
      </w:r>
      <w:r w:rsidR="001B1C69">
        <w:rPr>
          <w:rFonts w:ascii="Times New Roman" w:hAnsi="Times New Roman" w:cs="Times New Roman"/>
          <w:color w:val="000000" w:themeColor="text1"/>
          <w:sz w:val="28"/>
          <w:szCs w:val="28"/>
        </w:rPr>
        <w:t>25 февраля 2022</w:t>
      </w:r>
      <w:r w:rsidR="00D904A5" w:rsidRPr="00A4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157CD" w:rsidRPr="00A445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1C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92B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04A5" w:rsidRPr="00D11DE2">
        <w:rPr>
          <w:rFonts w:ascii="Times New Roman" w:hAnsi="Times New Roman" w:cs="Times New Roman"/>
          <w:sz w:val="28"/>
          <w:szCs w:val="28"/>
        </w:rPr>
        <w:t>часов</w:t>
      </w:r>
      <w:r w:rsidR="007157CD" w:rsidRPr="00D11DE2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7532EF">
        <w:rPr>
          <w:rFonts w:ascii="Times New Roman" w:hAnsi="Times New Roman" w:cs="Times New Roman"/>
          <w:sz w:val="28"/>
          <w:szCs w:val="28"/>
        </w:rPr>
        <w:t xml:space="preserve"> проведение конференции </w:t>
      </w:r>
      <w:r w:rsidR="00A969EE">
        <w:rPr>
          <w:rFonts w:ascii="Times New Roman" w:hAnsi="Times New Roman" w:cs="Times New Roman"/>
          <w:sz w:val="28"/>
          <w:szCs w:val="28"/>
        </w:rPr>
        <w:t xml:space="preserve"> </w:t>
      </w:r>
      <w:r w:rsidR="00A969EE" w:rsidRPr="00775D9C">
        <w:rPr>
          <w:rFonts w:ascii="Times New Roman" w:hAnsi="Times New Roman" w:cs="Times New Roman"/>
          <w:sz w:val="28"/>
          <w:szCs w:val="28"/>
        </w:rPr>
        <w:t xml:space="preserve">   по</w:t>
      </w:r>
      <w:r w:rsidR="00A969EE">
        <w:rPr>
          <w:rFonts w:ascii="Times New Roman" w:hAnsi="Times New Roman" w:cs="Times New Roman"/>
          <w:sz w:val="28"/>
          <w:szCs w:val="28"/>
        </w:rPr>
        <w:t xml:space="preserve">  </w:t>
      </w:r>
      <w:r w:rsidR="00A969EE" w:rsidRPr="00775D9C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1B1C69">
        <w:rPr>
          <w:rFonts w:ascii="Times New Roman" w:hAnsi="Times New Roman" w:cs="Times New Roman"/>
          <w:sz w:val="28"/>
          <w:szCs w:val="28"/>
        </w:rPr>
        <w:t xml:space="preserve">   выбора практик,   </w:t>
      </w:r>
      <w:r w:rsidR="001B1C69" w:rsidRPr="00BF2AE1">
        <w:rPr>
          <w:rFonts w:ascii="Times New Roman" w:hAnsi="Times New Roman" w:cs="Times New Roman"/>
          <w:sz w:val="28"/>
          <w:szCs w:val="28"/>
        </w:rPr>
        <w:t xml:space="preserve"> в  целях участия в отборе  практик гражданских инициатив в рамках развития инициативного бюджетирования и подготовки  заявок  на  2023 год  по  обустройству  территорий  общего  пользования   на территории городского поселения город  Поворино</w:t>
      </w:r>
      <w:r w:rsidR="001B1C69" w:rsidRPr="001B1C69">
        <w:rPr>
          <w:rFonts w:ascii="Times New Roman" w:hAnsi="Times New Roman"/>
          <w:sz w:val="28"/>
          <w:szCs w:val="28"/>
        </w:rPr>
        <w:t xml:space="preserve"> </w:t>
      </w:r>
      <w:r w:rsidR="001B1C69"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1B1C69">
        <w:rPr>
          <w:rFonts w:ascii="Times New Roman" w:hAnsi="Times New Roman"/>
          <w:sz w:val="28"/>
          <w:szCs w:val="28"/>
        </w:rPr>
        <w:t xml:space="preserve"> </w:t>
      </w:r>
      <w:r w:rsidR="001B1C69" w:rsidRPr="007B7EFE">
        <w:rPr>
          <w:rFonts w:ascii="Times New Roman" w:hAnsi="Times New Roman"/>
          <w:sz w:val="28"/>
          <w:szCs w:val="28"/>
        </w:rPr>
        <w:t xml:space="preserve">района   </w:t>
      </w:r>
      <w:r w:rsidR="001B1C69">
        <w:rPr>
          <w:rFonts w:ascii="Times New Roman" w:hAnsi="Times New Roman"/>
          <w:sz w:val="28"/>
          <w:szCs w:val="28"/>
        </w:rPr>
        <w:t xml:space="preserve"> Воронежской     области</w:t>
      </w:r>
      <w:r w:rsidR="001B1C69" w:rsidRPr="00BF2AE1">
        <w:rPr>
          <w:rFonts w:ascii="Times New Roman" w:hAnsi="Times New Roman" w:cs="Times New Roman"/>
          <w:sz w:val="28"/>
          <w:szCs w:val="28"/>
        </w:rPr>
        <w:t>,  в соответствии  с государственной  программой  Воронежской  области  «Содействие</w:t>
      </w:r>
      <w:proofErr w:type="gramEnd"/>
      <w:r w:rsidR="001B1C69" w:rsidRPr="00BF2AE1">
        <w:rPr>
          <w:rFonts w:ascii="Times New Roman" w:hAnsi="Times New Roman" w:cs="Times New Roman"/>
          <w:sz w:val="28"/>
          <w:szCs w:val="28"/>
        </w:rPr>
        <w:t xml:space="preserve"> развитию  муниципальных  образований  и  местного  самоуправления».</w:t>
      </w:r>
      <w:r w:rsidR="00791EBE" w:rsidRPr="00791EBE">
        <w:rPr>
          <w:rFonts w:ascii="Times New Roman" w:hAnsi="Times New Roman" w:cs="Times New Roman"/>
          <w:sz w:val="28"/>
          <w:szCs w:val="28"/>
        </w:rPr>
        <w:t xml:space="preserve"> </w:t>
      </w:r>
      <w:r w:rsidR="00791EBE">
        <w:rPr>
          <w:rFonts w:ascii="Times New Roman" w:hAnsi="Times New Roman" w:cs="Times New Roman"/>
          <w:sz w:val="28"/>
          <w:szCs w:val="28"/>
        </w:rPr>
        <w:t xml:space="preserve">На  рассмотрение  и выбор  предлагаются следующие  практики:    </w:t>
      </w:r>
    </w:p>
    <w:p w:rsidR="00791EBE" w:rsidRPr="00566832" w:rsidRDefault="00791EBE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стройство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ешех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ки с устан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о  ул. Локомотивная – ул. Советская – ул. Феоктистова – ул. Линейная  г. Поворино  Воронежской области;  </w:t>
      </w:r>
      <w:proofErr w:type="gramEnd"/>
    </w:p>
    <w:p w:rsidR="00791EBE" w:rsidRPr="004C137B" w:rsidRDefault="00791EBE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  велодорожки с устан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о 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з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г. Поворино  Воронежской области;  </w:t>
      </w:r>
    </w:p>
    <w:p w:rsidR="00791EBE" w:rsidRPr="00566832" w:rsidRDefault="00791EBE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  велодорожки с устан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о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г. Поворино  Воронежской области;  </w:t>
      </w:r>
    </w:p>
    <w:p w:rsidR="00791EBE" w:rsidRPr="00566832" w:rsidRDefault="00791EBE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D1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  парка  «Мир»   по  площади  Мира    г. Поворино  Воронежской области.  </w:t>
      </w:r>
    </w:p>
    <w:p w:rsidR="001B1C69" w:rsidRPr="00797E03" w:rsidRDefault="001B1C69" w:rsidP="001B1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69EE" w:rsidRDefault="00A969EE" w:rsidP="00A96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DF1CFA" w:rsidRPr="007B7EFE" w:rsidRDefault="00107006" w:rsidP="00107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EE4">
        <w:rPr>
          <w:rFonts w:ascii="Times New Roman" w:hAnsi="Times New Roman" w:cs="Times New Roman"/>
          <w:sz w:val="28"/>
          <w:szCs w:val="28"/>
        </w:rPr>
        <w:t xml:space="preserve">2.  </w:t>
      </w:r>
      <w:r w:rsidR="00DF1CFA" w:rsidRPr="007B7EFE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E92B91">
        <w:rPr>
          <w:rFonts w:ascii="Times New Roman" w:hAnsi="Times New Roman" w:cs="Times New Roman"/>
          <w:sz w:val="28"/>
          <w:szCs w:val="28"/>
        </w:rPr>
        <w:t xml:space="preserve">рабочей комиссии, число </w:t>
      </w:r>
      <w:r w:rsidR="006354C6">
        <w:rPr>
          <w:rFonts w:ascii="Times New Roman" w:hAnsi="Times New Roman" w:cs="Times New Roman"/>
          <w:sz w:val="28"/>
          <w:szCs w:val="28"/>
        </w:rPr>
        <w:t>делегатов</w:t>
      </w:r>
      <w:r w:rsidR="00E92B91">
        <w:rPr>
          <w:rFonts w:ascii="Times New Roman" w:hAnsi="Times New Roman" w:cs="Times New Roman"/>
          <w:sz w:val="28"/>
          <w:szCs w:val="28"/>
        </w:rPr>
        <w:t xml:space="preserve">, часть территории  на которой предполагается реализация </w:t>
      </w:r>
      <w:r w:rsidR="00CE3F02">
        <w:rPr>
          <w:rFonts w:ascii="Times New Roman" w:hAnsi="Times New Roman" w:cs="Times New Roman"/>
          <w:sz w:val="28"/>
          <w:szCs w:val="28"/>
        </w:rPr>
        <w:t>мероприятий</w:t>
      </w:r>
      <w:r w:rsidR="00E92B91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7B7EFE">
        <w:rPr>
          <w:rFonts w:ascii="Times New Roman" w:hAnsi="Times New Roman" w:cs="Times New Roman"/>
          <w:sz w:val="28"/>
          <w:szCs w:val="28"/>
        </w:rPr>
        <w:t>д</w:t>
      </w:r>
      <w:r w:rsidR="006354C6">
        <w:rPr>
          <w:rFonts w:ascii="Times New Roman" w:hAnsi="Times New Roman" w:cs="Times New Roman"/>
          <w:sz w:val="28"/>
          <w:szCs w:val="28"/>
        </w:rPr>
        <w:t>ля проведения конференции</w:t>
      </w:r>
      <w:r w:rsidR="00E92B91">
        <w:rPr>
          <w:rFonts w:ascii="Times New Roman" w:hAnsi="Times New Roman" w:cs="Times New Roman"/>
          <w:sz w:val="28"/>
          <w:szCs w:val="28"/>
        </w:rPr>
        <w:t xml:space="preserve"> в </w:t>
      </w:r>
      <w:r w:rsidR="00DF1CFA" w:rsidRPr="007B7EFE">
        <w:rPr>
          <w:rFonts w:ascii="Times New Roman" w:hAnsi="Times New Roman" w:cs="Times New Roman"/>
          <w:sz w:val="28"/>
          <w:szCs w:val="28"/>
        </w:rPr>
        <w:t>городском поселении город Поворино Поворинского муниципального района Воронежской области  (приложение 1).</w:t>
      </w:r>
    </w:p>
    <w:p w:rsidR="00D904A5" w:rsidRPr="007B7EFE" w:rsidRDefault="00107006" w:rsidP="00107006">
      <w:pPr>
        <w:pStyle w:val="ConsPlusTitle"/>
        <w:widowControl/>
        <w:suppressAutoHyphens/>
        <w:autoSpaceDN/>
        <w:adjustRight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57C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4EE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92B9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F1CFA" w:rsidRPr="007B7EFE">
        <w:rPr>
          <w:rFonts w:ascii="Times New Roman" w:hAnsi="Times New Roman" w:cs="Times New Roman"/>
          <w:b w:val="0"/>
          <w:sz w:val="28"/>
          <w:szCs w:val="28"/>
        </w:rPr>
        <w:t xml:space="preserve">порядок работы рабочей комиссии </w:t>
      </w:r>
      <w:r w:rsidR="006354C6">
        <w:rPr>
          <w:rFonts w:ascii="Times New Roman" w:hAnsi="Times New Roman" w:cs="Times New Roman"/>
          <w:b w:val="0"/>
          <w:sz w:val="28"/>
          <w:szCs w:val="28"/>
        </w:rPr>
        <w:t>по проведению конференции</w:t>
      </w:r>
      <w:r w:rsidR="00E92B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F1CFA" w:rsidRPr="007B7EFE">
        <w:rPr>
          <w:rFonts w:ascii="Times New Roman" w:hAnsi="Times New Roman" w:cs="Times New Roman"/>
          <w:b w:val="0"/>
          <w:sz w:val="28"/>
          <w:szCs w:val="28"/>
        </w:rPr>
        <w:t>городском поселении город Поворино Поворинского муниципального района Воронежской области  (приложение 2).</w:t>
      </w:r>
    </w:p>
    <w:p w:rsidR="00D904A5" w:rsidRPr="007B7EFE" w:rsidRDefault="00C57CE4" w:rsidP="00734EE4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B91">
        <w:rPr>
          <w:sz w:val="28"/>
          <w:szCs w:val="28"/>
        </w:rPr>
        <w:t xml:space="preserve">            4. </w:t>
      </w:r>
      <w:r w:rsidR="00D904A5" w:rsidRPr="007B7EFE">
        <w:rPr>
          <w:sz w:val="28"/>
          <w:szCs w:val="28"/>
        </w:rPr>
        <w:t>Мест</w:t>
      </w:r>
      <w:r w:rsidR="006354C6">
        <w:rPr>
          <w:sz w:val="28"/>
          <w:szCs w:val="28"/>
        </w:rPr>
        <w:t>ом проведения конференции</w:t>
      </w:r>
      <w:r w:rsidR="00D904A5" w:rsidRPr="007B7EFE">
        <w:rPr>
          <w:sz w:val="28"/>
          <w:szCs w:val="28"/>
        </w:rPr>
        <w:t xml:space="preserve"> определить здание администрации городского поселен</w:t>
      </w:r>
      <w:r w:rsidR="00E92B91">
        <w:rPr>
          <w:sz w:val="28"/>
          <w:szCs w:val="28"/>
        </w:rPr>
        <w:t>ия город Поворино по адресу: г. Поворино, пл.</w:t>
      </w:r>
      <w:r w:rsidR="001B1C69">
        <w:rPr>
          <w:sz w:val="28"/>
          <w:szCs w:val="28"/>
        </w:rPr>
        <w:t xml:space="preserve"> </w:t>
      </w:r>
      <w:proofErr w:type="gramStart"/>
      <w:r w:rsidR="00E92B91">
        <w:rPr>
          <w:sz w:val="28"/>
          <w:szCs w:val="28"/>
        </w:rPr>
        <w:t>Комсомольская</w:t>
      </w:r>
      <w:proofErr w:type="gramEnd"/>
      <w:r w:rsidR="00E92B91">
        <w:rPr>
          <w:sz w:val="28"/>
          <w:szCs w:val="28"/>
        </w:rPr>
        <w:t xml:space="preserve">, </w:t>
      </w:r>
      <w:r w:rsidR="00D904A5" w:rsidRPr="007B7EFE">
        <w:rPr>
          <w:sz w:val="28"/>
          <w:szCs w:val="28"/>
        </w:rPr>
        <w:t>2,  малый зал заседаний.</w:t>
      </w:r>
    </w:p>
    <w:p w:rsidR="00D11DE2" w:rsidRDefault="0097307D" w:rsidP="00FD7F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EE4">
        <w:rPr>
          <w:rFonts w:ascii="Times New Roman" w:hAnsi="Times New Roman" w:cs="Times New Roman"/>
          <w:sz w:val="28"/>
          <w:szCs w:val="28"/>
        </w:rPr>
        <w:t xml:space="preserve">5.   </w:t>
      </w:r>
      <w:r w:rsidR="003869E5" w:rsidRPr="007B7EFE">
        <w:rPr>
          <w:rFonts w:ascii="Times New Roman" w:hAnsi="Times New Roman" w:cs="Times New Roman"/>
          <w:sz w:val="28"/>
          <w:szCs w:val="28"/>
        </w:rPr>
        <w:t>Настоящее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869E5" w:rsidRPr="007B7EFE">
        <w:rPr>
          <w:rFonts w:ascii="Times New Roman" w:eastAsia="Times New Roman" w:hAnsi="Times New Roman" w:cs="Times New Roman"/>
          <w:sz w:val="28"/>
          <w:szCs w:val="28"/>
        </w:rPr>
        <w:t>обнародовать   в установленном порядке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и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разместить   на официальном сайте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http://www.p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proofErr w:type="spellEnd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3869E5" w:rsidRPr="007B7EFE">
        <w:rPr>
          <w:rFonts w:ascii="Times New Roman" w:hAnsi="Times New Roman" w:cs="Times New Roman"/>
          <w:sz w:val="28"/>
          <w:szCs w:val="28"/>
        </w:rPr>
        <w:t>.</w:t>
      </w:r>
    </w:p>
    <w:p w:rsidR="00A21407" w:rsidRDefault="00A21407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244FA9" w:rsidRPr="007B7EFE" w:rsidRDefault="00D904A5" w:rsidP="00774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</w:t>
      </w:r>
      <w:r w:rsidR="009D0DC1" w:rsidRPr="007B7EFE">
        <w:rPr>
          <w:rFonts w:ascii="Times New Roman" w:hAnsi="Times New Roman" w:cs="Times New Roman"/>
          <w:sz w:val="28"/>
          <w:szCs w:val="28"/>
        </w:rPr>
        <w:t>В.П. Буравлев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55A" w:rsidRDefault="0012355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45C3" w:rsidRDefault="00A445C3" w:rsidP="00664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CFA" w:rsidRPr="004F1E9C" w:rsidRDefault="00CC57EC" w:rsidP="00CC57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DF1CFA" w:rsidRPr="004F1E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к постановлению Совета народных депутатов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445C3">
        <w:rPr>
          <w:rFonts w:ascii="Times New Roman" w:hAnsi="Times New Roman" w:cs="Times New Roman"/>
          <w:sz w:val="28"/>
          <w:szCs w:val="28"/>
        </w:rPr>
        <w:t xml:space="preserve"> </w:t>
      </w:r>
      <w:r w:rsidRPr="004F1E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445C3">
        <w:rPr>
          <w:rFonts w:ascii="Times New Roman" w:hAnsi="Times New Roman" w:cs="Times New Roman"/>
          <w:sz w:val="28"/>
          <w:szCs w:val="28"/>
        </w:rPr>
        <w:t xml:space="preserve"> </w:t>
      </w:r>
      <w:r w:rsidRPr="004F1E9C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445C3">
        <w:rPr>
          <w:rFonts w:ascii="Times New Roman" w:hAnsi="Times New Roman" w:cs="Times New Roman"/>
          <w:sz w:val="28"/>
          <w:szCs w:val="28"/>
        </w:rPr>
        <w:t xml:space="preserve"> </w:t>
      </w:r>
      <w:r w:rsidRPr="004F1E9C">
        <w:rPr>
          <w:rFonts w:ascii="Times New Roman" w:hAnsi="Times New Roman" w:cs="Times New Roman"/>
          <w:sz w:val="28"/>
          <w:szCs w:val="28"/>
        </w:rPr>
        <w:t xml:space="preserve"> Поворино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6647B3" w:rsidRDefault="00E92B91" w:rsidP="00DF1C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47B3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647B3" w:rsidRPr="006647B3">
        <w:rPr>
          <w:rFonts w:ascii="Times New Roman" w:hAnsi="Times New Roman" w:cs="Times New Roman"/>
          <w:b/>
          <w:sz w:val="28"/>
          <w:szCs w:val="28"/>
        </w:rPr>
        <w:t>08.02.</w:t>
      </w:r>
      <w:r w:rsidR="001B1C69" w:rsidRPr="006647B3">
        <w:rPr>
          <w:rFonts w:ascii="Times New Roman" w:hAnsi="Times New Roman" w:cs="Times New Roman"/>
          <w:b/>
          <w:sz w:val="28"/>
          <w:szCs w:val="28"/>
        </w:rPr>
        <w:t>2022</w:t>
      </w:r>
      <w:r w:rsidR="00DF1CFA" w:rsidRPr="006647B3">
        <w:rPr>
          <w:rFonts w:ascii="Times New Roman" w:hAnsi="Times New Roman" w:cs="Times New Roman"/>
          <w:b/>
          <w:sz w:val="28"/>
          <w:szCs w:val="28"/>
        </w:rPr>
        <w:t xml:space="preserve">г.  №   </w:t>
      </w:r>
      <w:r w:rsidR="006647B3" w:rsidRPr="006647B3">
        <w:rPr>
          <w:rFonts w:ascii="Times New Roman" w:hAnsi="Times New Roman" w:cs="Times New Roman"/>
          <w:b/>
          <w:sz w:val="28"/>
          <w:szCs w:val="28"/>
        </w:rPr>
        <w:t>18</w:t>
      </w:r>
    </w:p>
    <w:p w:rsidR="00DF1CFA" w:rsidRPr="004F1E9C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4F1E9C" w:rsidRDefault="00DF1CFA" w:rsidP="00DF1CF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СОСТАВ</w:t>
      </w:r>
    </w:p>
    <w:p w:rsidR="00217891" w:rsidRPr="00797E03" w:rsidRDefault="00AB617D" w:rsidP="0021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70543">
        <w:rPr>
          <w:rFonts w:ascii="Times New Roman" w:hAnsi="Times New Roman" w:cs="Times New Roman"/>
          <w:sz w:val="28"/>
          <w:szCs w:val="28"/>
        </w:rPr>
        <w:t>Р</w:t>
      </w:r>
      <w:r w:rsidR="00DF1CFA" w:rsidRPr="004F1E9C">
        <w:rPr>
          <w:rFonts w:ascii="Times New Roman" w:hAnsi="Times New Roman" w:cs="Times New Roman"/>
          <w:sz w:val="28"/>
          <w:szCs w:val="28"/>
        </w:rPr>
        <w:t xml:space="preserve">абочей комиссии по обеспечению организации </w:t>
      </w:r>
      <w:r w:rsidR="00FD7FF3">
        <w:rPr>
          <w:rFonts w:ascii="Times New Roman" w:hAnsi="Times New Roman" w:cs="Times New Roman"/>
          <w:sz w:val="28"/>
          <w:szCs w:val="28"/>
        </w:rPr>
        <w:t>и проведению конференции</w:t>
      </w:r>
      <w:r w:rsidR="00771CC0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217891">
        <w:rPr>
          <w:rFonts w:ascii="Times New Roman" w:hAnsi="Times New Roman" w:cs="Times New Roman"/>
          <w:sz w:val="28"/>
          <w:szCs w:val="28"/>
        </w:rPr>
        <w:t xml:space="preserve">   выбора практик,   </w:t>
      </w:r>
      <w:r w:rsidR="00217891" w:rsidRPr="00BF2AE1">
        <w:rPr>
          <w:rFonts w:ascii="Times New Roman" w:hAnsi="Times New Roman" w:cs="Times New Roman"/>
          <w:sz w:val="28"/>
          <w:szCs w:val="28"/>
        </w:rPr>
        <w:t xml:space="preserve"> в  целях участия в отборе  практик гражданских инициатив в рамках развития инициативного бюджетирования и подготовки  заявок  на  2023 год  по  обустройству  территорий  общего  пользования   на территории городского поселения город  Поворино</w:t>
      </w:r>
      <w:r w:rsidR="00217891" w:rsidRPr="001B1C69">
        <w:rPr>
          <w:rFonts w:ascii="Times New Roman" w:hAnsi="Times New Roman"/>
          <w:sz w:val="28"/>
          <w:szCs w:val="28"/>
        </w:rPr>
        <w:t xml:space="preserve"> </w:t>
      </w:r>
      <w:r w:rsidR="00217891"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217891">
        <w:rPr>
          <w:rFonts w:ascii="Times New Roman" w:hAnsi="Times New Roman"/>
          <w:sz w:val="28"/>
          <w:szCs w:val="28"/>
        </w:rPr>
        <w:t xml:space="preserve"> </w:t>
      </w:r>
      <w:r w:rsidR="00217891" w:rsidRPr="007B7EFE">
        <w:rPr>
          <w:rFonts w:ascii="Times New Roman" w:hAnsi="Times New Roman"/>
          <w:sz w:val="28"/>
          <w:szCs w:val="28"/>
        </w:rPr>
        <w:t xml:space="preserve">района   </w:t>
      </w:r>
      <w:r w:rsidR="00217891">
        <w:rPr>
          <w:rFonts w:ascii="Times New Roman" w:hAnsi="Times New Roman"/>
          <w:sz w:val="28"/>
          <w:szCs w:val="28"/>
        </w:rPr>
        <w:t xml:space="preserve"> Воронежской     области</w:t>
      </w:r>
      <w:r w:rsidR="00217891" w:rsidRPr="00BF2AE1">
        <w:rPr>
          <w:rFonts w:ascii="Times New Roman" w:hAnsi="Times New Roman" w:cs="Times New Roman"/>
          <w:sz w:val="28"/>
          <w:szCs w:val="28"/>
        </w:rPr>
        <w:t>,  в соответствии  с государственной  программой  Воронежской  области  «Содействие развитию  муниципальных  образований  и  местного</w:t>
      </w:r>
      <w:proofErr w:type="gramEnd"/>
      <w:r w:rsidR="00217891" w:rsidRPr="00BF2AE1">
        <w:rPr>
          <w:rFonts w:ascii="Times New Roman" w:hAnsi="Times New Roman" w:cs="Times New Roman"/>
          <w:sz w:val="28"/>
          <w:szCs w:val="28"/>
        </w:rPr>
        <w:t xml:space="preserve">  самоуправления»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04A4F" w:rsidRPr="00E620C8" w:rsidTr="00504A4F">
        <w:tc>
          <w:tcPr>
            <w:tcW w:w="3510" w:type="dxa"/>
          </w:tcPr>
          <w:p w:rsidR="00504A4F" w:rsidRDefault="00504A4F" w:rsidP="006322DC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</w:p>
          <w:p w:rsidR="00504A4F" w:rsidRPr="00E620C8" w:rsidRDefault="00504A4F" w:rsidP="006322DC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уравлев  Владимир</w:t>
            </w:r>
          </w:p>
          <w:p w:rsidR="00504A4F" w:rsidRPr="00E620C8" w:rsidRDefault="00504A4F" w:rsidP="006322DC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етрович</w:t>
            </w:r>
          </w:p>
        </w:tc>
        <w:tc>
          <w:tcPr>
            <w:tcW w:w="5954" w:type="dxa"/>
          </w:tcPr>
          <w:p w:rsidR="00504A4F" w:rsidRPr="00504A4F" w:rsidRDefault="00504A4F" w:rsidP="00504A4F">
            <w:pPr>
              <w:pStyle w:val="a7"/>
              <w:rPr>
                <w:sz w:val="28"/>
                <w:szCs w:val="28"/>
              </w:rPr>
            </w:pPr>
          </w:p>
          <w:p w:rsidR="00504A4F" w:rsidRPr="00504A4F" w:rsidRDefault="00504A4F" w:rsidP="00504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A4F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городск</w:t>
            </w:r>
            <w:r w:rsidRPr="00504A4F">
              <w:rPr>
                <w:rFonts w:ascii="Times New Roman" w:hAnsi="Times New Roman" w:cs="Times New Roman"/>
                <w:sz w:val="28"/>
                <w:szCs w:val="28"/>
              </w:rPr>
              <w:t>ого  поселения  город Пово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р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04A4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0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оронежской  области   </w:t>
            </w:r>
            <w:r w:rsidRPr="00504A4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 комиссии</w:t>
            </w:r>
            <w:r w:rsidRPr="00504A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0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46F03" w:rsidRPr="00C923D7" w:rsidTr="00C23950">
        <w:tc>
          <w:tcPr>
            <w:tcW w:w="3510" w:type="dxa"/>
          </w:tcPr>
          <w:p w:rsidR="00546F03" w:rsidRPr="00C923D7" w:rsidRDefault="00546F03" w:rsidP="003728F4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гин      Михаил Александрович</w:t>
            </w:r>
          </w:p>
          <w:p w:rsidR="00546F03" w:rsidRPr="00C923D7" w:rsidRDefault="00546F03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6F03" w:rsidRPr="00C923D7" w:rsidRDefault="00546F03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 администрации городского поселения г. Поворино,</w:t>
            </w:r>
            <w:r w:rsidR="00504A4F">
              <w:rPr>
                <w:sz w:val="28"/>
                <w:szCs w:val="28"/>
              </w:rPr>
              <w:t xml:space="preserve">  заместитель </w:t>
            </w:r>
            <w:r>
              <w:rPr>
                <w:sz w:val="28"/>
                <w:szCs w:val="28"/>
              </w:rPr>
              <w:t xml:space="preserve"> </w:t>
            </w:r>
            <w:r w:rsidR="00504A4F">
              <w:rPr>
                <w:sz w:val="28"/>
                <w:szCs w:val="28"/>
              </w:rPr>
              <w:t>председателя</w:t>
            </w:r>
            <w:r w:rsidRPr="00C923D7">
              <w:rPr>
                <w:sz w:val="28"/>
                <w:szCs w:val="28"/>
              </w:rPr>
              <w:t xml:space="preserve"> </w:t>
            </w:r>
            <w:r w:rsidRPr="004A21F1">
              <w:rPr>
                <w:sz w:val="28"/>
                <w:szCs w:val="28"/>
              </w:rPr>
              <w:t xml:space="preserve"> </w:t>
            </w:r>
            <w:r w:rsidR="0014439C">
              <w:rPr>
                <w:sz w:val="28"/>
                <w:szCs w:val="28"/>
              </w:rPr>
              <w:t xml:space="preserve">рабочей </w:t>
            </w:r>
            <w:r w:rsidRPr="004A21F1">
              <w:rPr>
                <w:sz w:val="28"/>
                <w:szCs w:val="28"/>
              </w:rPr>
              <w:t>комиссии</w:t>
            </w:r>
          </w:p>
        </w:tc>
      </w:tr>
      <w:tr w:rsidR="00C23D93" w:rsidRPr="00C923D7" w:rsidTr="00C23950">
        <w:tc>
          <w:tcPr>
            <w:tcW w:w="3510" w:type="dxa"/>
          </w:tcPr>
          <w:p w:rsidR="00C23D93" w:rsidRPr="00944823" w:rsidRDefault="00C23D93" w:rsidP="003728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23D93" w:rsidRPr="00944823" w:rsidRDefault="00C23D93" w:rsidP="003728F4">
            <w:pPr>
              <w:pStyle w:val="a5"/>
              <w:rPr>
                <w:sz w:val="28"/>
                <w:szCs w:val="28"/>
              </w:rPr>
            </w:pPr>
          </w:p>
        </w:tc>
      </w:tr>
      <w:tr w:rsidR="00C23D93" w:rsidRPr="00E620C8" w:rsidTr="00E97725">
        <w:tc>
          <w:tcPr>
            <w:tcW w:w="3510" w:type="dxa"/>
          </w:tcPr>
          <w:p w:rsidR="00C23D93" w:rsidRPr="00E620C8" w:rsidRDefault="00E97725" w:rsidP="00E97725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жганкина  Елена  Михайловна</w:t>
            </w:r>
          </w:p>
          <w:p w:rsidR="00C23D93" w:rsidRPr="00E620C8" w:rsidRDefault="00C23D93" w:rsidP="00E97725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</w:p>
          <w:p w:rsidR="00C23D93" w:rsidRPr="00E620C8" w:rsidRDefault="00C23D93" w:rsidP="00E97725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23D93" w:rsidRPr="00E620C8" w:rsidRDefault="00E97725" w:rsidP="005D237D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5D237D">
              <w:rPr>
                <w:sz w:val="28"/>
                <w:szCs w:val="28"/>
              </w:rPr>
              <w:t>главный специалист Совета народных депутатов городского поселения город Поворино</w:t>
            </w:r>
            <w:r w:rsidR="00C23D93">
              <w:rPr>
                <w:sz w:val="28"/>
                <w:szCs w:val="28"/>
              </w:rPr>
              <w:t>, секретарь</w:t>
            </w:r>
            <w:r w:rsidR="0014439C">
              <w:rPr>
                <w:sz w:val="28"/>
                <w:szCs w:val="28"/>
              </w:rPr>
              <w:t xml:space="preserve"> рабочей</w:t>
            </w:r>
            <w:r w:rsidR="00C23D93">
              <w:rPr>
                <w:sz w:val="28"/>
                <w:szCs w:val="28"/>
              </w:rPr>
              <w:t xml:space="preserve"> </w:t>
            </w:r>
            <w:r w:rsidR="00C23D93" w:rsidRPr="00E620C8">
              <w:rPr>
                <w:sz w:val="28"/>
                <w:szCs w:val="28"/>
              </w:rPr>
              <w:t xml:space="preserve"> комиссии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Default="00C23D93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Члены комиссии:</w:t>
            </w:r>
          </w:p>
          <w:p w:rsidR="00504A4F" w:rsidRPr="00E620C8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23D93" w:rsidRPr="00E620C8" w:rsidRDefault="00C23D93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504A4F" w:rsidRPr="00E620C8" w:rsidTr="00504A4F">
        <w:trPr>
          <w:trHeight w:val="1267"/>
        </w:trPr>
        <w:tc>
          <w:tcPr>
            <w:tcW w:w="3510" w:type="dxa"/>
          </w:tcPr>
          <w:p w:rsidR="00504A4F" w:rsidRPr="00944823" w:rsidRDefault="00504A4F" w:rsidP="00504A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4823">
              <w:rPr>
                <w:rFonts w:ascii="Times New Roman" w:hAnsi="Times New Roman" w:cs="Times New Roman"/>
                <w:sz w:val="28"/>
                <w:szCs w:val="28"/>
              </w:rPr>
              <w:t xml:space="preserve">Буров Валерий </w:t>
            </w:r>
          </w:p>
          <w:p w:rsidR="00504A4F" w:rsidRDefault="00504A4F" w:rsidP="00504A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482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504A4F" w:rsidRDefault="00504A4F" w:rsidP="00504A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46" w:rsidRPr="00E620C8" w:rsidRDefault="00EC7246" w:rsidP="00EC7246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а  </w:t>
            </w:r>
            <w:r w:rsidRPr="00E620C8">
              <w:rPr>
                <w:sz w:val="28"/>
                <w:szCs w:val="28"/>
              </w:rPr>
              <w:t>Любовь</w:t>
            </w:r>
          </w:p>
          <w:p w:rsidR="00EC7246" w:rsidRPr="00E620C8" w:rsidRDefault="00EC7246" w:rsidP="00EC7246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Ивановна</w:t>
            </w:r>
          </w:p>
          <w:p w:rsidR="00EC7246" w:rsidRPr="00944823" w:rsidRDefault="00EC7246" w:rsidP="00504A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97725" w:rsidRDefault="00504A4F" w:rsidP="00504A4F">
            <w:pPr>
              <w:pStyle w:val="a5"/>
              <w:rPr>
                <w:sz w:val="28"/>
                <w:szCs w:val="28"/>
              </w:rPr>
            </w:pPr>
            <w:r w:rsidRPr="00944823">
              <w:rPr>
                <w:sz w:val="28"/>
                <w:szCs w:val="28"/>
              </w:rPr>
              <w:t>- заместитель главы администрации горо</w:t>
            </w:r>
            <w:r w:rsidR="00EC7246">
              <w:rPr>
                <w:sz w:val="28"/>
                <w:szCs w:val="28"/>
              </w:rPr>
              <w:t>дского поселения город Поворино</w:t>
            </w:r>
            <w:r w:rsidRPr="00944823">
              <w:rPr>
                <w:sz w:val="28"/>
                <w:szCs w:val="28"/>
              </w:rPr>
              <w:t xml:space="preserve">  </w:t>
            </w:r>
          </w:p>
          <w:p w:rsidR="00504A4F" w:rsidRPr="00E97725" w:rsidRDefault="00E97725" w:rsidP="00E9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</w:t>
            </w:r>
            <w:r w:rsidRPr="00E97725">
              <w:rPr>
                <w:rFonts w:ascii="Times New Roman" w:hAnsi="Times New Roman" w:cs="Times New Roman"/>
                <w:sz w:val="28"/>
                <w:szCs w:val="28"/>
              </w:rPr>
              <w:t>ам  начальника  отдела ЖКХ,</w:t>
            </w:r>
          </w:p>
        </w:tc>
      </w:tr>
      <w:tr w:rsidR="00504A4F" w:rsidRPr="00E620C8" w:rsidTr="00C23950">
        <w:tc>
          <w:tcPr>
            <w:tcW w:w="3510" w:type="dxa"/>
          </w:tcPr>
          <w:p w:rsidR="00504A4F" w:rsidRPr="00E620C8" w:rsidRDefault="00504A4F" w:rsidP="003728F4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рагина      Валентина  Михайловна</w:t>
            </w:r>
          </w:p>
        </w:tc>
        <w:tc>
          <w:tcPr>
            <w:tcW w:w="5954" w:type="dxa"/>
          </w:tcPr>
          <w:p w:rsidR="00504A4F" w:rsidRPr="00E620C8" w:rsidRDefault="00504A4F" w:rsidP="003728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ССГЭТ и ЖКХ администрации Поворинского муниципального района (по согласованию)</w:t>
            </w:r>
          </w:p>
        </w:tc>
      </w:tr>
      <w:tr w:rsidR="00504A4F" w:rsidRPr="00E620C8" w:rsidTr="00C23950">
        <w:tc>
          <w:tcPr>
            <w:tcW w:w="3510" w:type="dxa"/>
          </w:tcPr>
          <w:p w:rsidR="00217891" w:rsidRDefault="00217891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якова       Ирина </w:t>
            </w:r>
          </w:p>
          <w:p w:rsidR="00504A4F" w:rsidRPr="00E620C8" w:rsidRDefault="00217891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954" w:type="dxa"/>
          </w:tcPr>
          <w:p w:rsidR="00504A4F" w:rsidRPr="00E620C8" w:rsidRDefault="00504A4F" w:rsidP="003728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504A4F" w:rsidRPr="00E620C8" w:rsidTr="00C23950">
        <w:tc>
          <w:tcPr>
            <w:tcW w:w="3510" w:type="dxa"/>
          </w:tcPr>
          <w:p w:rsidR="00504A4F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E97725" w:rsidRDefault="00E97725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04A4F" w:rsidRPr="00E620C8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Китаева        Лариса  </w:t>
            </w:r>
          </w:p>
          <w:p w:rsidR="00504A4F" w:rsidRPr="00E620C8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lastRenderedPageBreak/>
              <w:t>Николаевна</w:t>
            </w:r>
          </w:p>
          <w:p w:rsidR="00504A4F" w:rsidRPr="00E620C8" w:rsidRDefault="00504A4F" w:rsidP="003728F4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04A4F" w:rsidRDefault="00504A4F" w:rsidP="0094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725" w:rsidRDefault="00E97725" w:rsidP="0094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A4F" w:rsidRPr="00E620C8" w:rsidRDefault="00504A4F" w:rsidP="0094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отдела  градостроительной 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– главный  архитектор  Повор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504A4F" w:rsidRPr="00E620C8" w:rsidRDefault="00504A4F" w:rsidP="0094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A4F" w:rsidRPr="00E620C8" w:rsidTr="00C23950">
        <w:tc>
          <w:tcPr>
            <w:tcW w:w="3510" w:type="dxa"/>
          </w:tcPr>
          <w:p w:rsidR="00504A4F" w:rsidRPr="00E620C8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lastRenderedPageBreak/>
              <w:t>Фомич Ольга Ивановна</w:t>
            </w:r>
          </w:p>
        </w:tc>
        <w:tc>
          <w:tcPr>
            <w:tcW w:w="5954" w:type="dxa"/>
          </w:tcPr>
          <w:p w:rsidR="00504A4F" w:rsidRPr="00E620C8" w:rsidRDefault="00504A4F" w:rsidP="003728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 газеты «Прихоперье»</w:t>
            </w:r>
            <w:r w:rsidR="00EC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504A4F" w:rsidRPr="00E620C8" w:rsidTr="00C23950">
        <w:tc>
          <w:tcPr>
            <w:tcW w:w="3510" w:type="dxa"/>
          </w:tcPr>
          <w:p w:rsidR="00504A4F" w:rsidRPr="00E620C8" w:rsidRDefault="00504A4F" w:rsidP="003728F4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Наталья Николаевна</w:t>
            </w:r>
          </w:p>
        </w:tc>
        <w:tc>
          <w:tcPr>
            <w:tcW w:w="5954" w:type="dxa"/>
          </w:tcPr>
          <w:p w:rsidR="00504A4F" w:rsidRPr="00E620C8" w:rsidRDefault="00504A4F" w:rsidP="003728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Поворинской районной организации всероссийских ветеранов (пенсионеров) войны и 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военных и правоохранительных органов (по согласованию) </w:t>
            </w:r>
          </w:p>
        </w:tc>
      </w:tr>
      <w:tr w:rsidR="00504A4F" w:rsidRPr="00E620C8" w:rsidTr="00C23950">
        <w:tc>
          <w:tcPr>
            <w:tcW w:w="3510" w:type="dxa"/>
          </w:tcPr>
          <w:p w:rsidR="00504A4F" w:rsidRPr="00E620C8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04A4F" w:rsidRPr="00E620C8" w:rsidRDefault="00504A4F" w:rsidP="003728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A4F" w:rsidRPr="00E620C8" w:rsidTr="00A60ABD">
        <w:trPr>
          <w:trHeight w:val="80"/>
        </w:trPr>
        <w:tc>
          <w:tcPr>
            <w:tcW w:w="3510" w:type="dxa"/>
          </w:tcPr>
          <w:p w:rsidR="00504A4F" w:rsidRPr="007D2434" w:rsidRDefault="00504A4F" w:rsidP="003728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04A4F" w:rsidRPr="00E620C8" w:rsidRDefault="00504A4F" w:rsidP="003728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A4F" w:rsidRPr="00E620C8" w:rsidTr="00AB6E09">
        <w:tc>
          <w:tcPr>
            <w:tcW w:w="9464" w:type="dxa"/>
            <w:gridSpan w:val="2"/>
          </w:tcPr>
          <w:p w:rsidR="00504A4F" w:rsidRDefault="00504A4F" w:rsidP="00A60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елегаты  в  количестве  32  человека    от  территории  городского                поселения  город  Поворино   Поворинского  муниципального района    Воронежской  области                                                                                                </w:t>
            </w:r>
          </w:p>
          <w:p w:rsidR="00504A4F" w:rsidRDefault="00504A4F" w:rsidP="00A60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A4F" w:rsidRPr="00E620C8" w:rsidTr="00C23950">
        <w:tc>
          <w:tcPr>
            <w:tcW w:w="3510" w:type="dxa"/>
          </w:tcPr>
          <w:p w:rsidR="00504A4F" w:rsidRPr="00E620C8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04A4F" w:rsidRPr="00E620C8" w:rsidRDefault="00504A4F" w:rsidP="003728F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A4F" w:rsidRPr="00E620C8" w:rsidTr="00C23950">
        <w:tc>
          <w:tcPr>
            <w:tcW w:w="3510" w:type="dxa"/>
          </w:tcPr>
          <w:p w:rsidR="00504A4F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04A4F" w:rsidRDefault="00504A4F" w:rsidP="003728F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4A4F" w:rsidRPr="00E620C8" w:rsidTr="00C23950">
        <w:tc>
          <w:tcPr>
            <w:tcW w:w="3510" w:type="dxa"/>
          </w:tcPr>
          <w:p w:rsidR="00504A4F" w:rsidRDefault="00504A4F" w:rsidP="003728F4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04A4F" w:rsidRDefault="00504A4F" w:rsidP="003728F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854" w:rsidRDefault="00804854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3728F4" w:rsidRDefault="00804854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3728F4" w:rsidRDefault="003728F4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8F4" w:rsidRDefault="003728F4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37D" w:rsidRDefault="003728F4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115D67" w:rsidRDefault="003728F4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650A00" w:rsidRDefault="00115D67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DF1CFA" w:rsidRPr="0097307D" w:rsidRDefault="00E97725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50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4FA9" w:rsidRPr="0012355A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к </w:t>
      </w:r>
      <w:r w:rsidRPr="0012355A">
        <w:rPr>
          <w:rFonts w:ascii="Times New Roman" w:hAnsi="Times New Roman"/>
          <w:sz w:val="28"/>
          <w:szCs w:val="28"/>
        </w:rPr>
        <w:t>постановлен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5D237D" w:rsidRDefault="00DF1CFA" w:rsidP="00DF1CFA">
      <w:pPr>
        <w:pStyle w:val="a3"/>
        <w:jc w:val="right"/>
        <w:rPr>
          <w:b/>
          <w:sz w:val="28"/>
          <w:szCs w:val="28"/>
        </w:rPr>
      </w:pPr>
      <w:r w:rsidRPr="005D237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D237D" w:rsidRPr="005D237D">
        <w:rPr>
          <w:rFonts w:ascii="Times New Roman" w:hAnsi="Times New Roman"/>
          <w:b/>
          <w:sz w:val="28"/>
          <w:szCs w:val="28"/>
        </w:rPr>
        <w:t>08.02.</w:t>
      </w:r>
      <w:r w:rsidR="00217891" w:rsidRPr="005D237D">
        <w:rPr>
          <w:rFonts w:ascii="Times New Roman" w:hAnsi="Times New Roman" w:cs="Times New Roman"/>
          <w:b/>
          <w:sz w:val="28"/>
          <w:szCs w:val="28"/>
        </w:rPr>
        <w:t>2022</w:t>
      </w:r>
      <w:r w:rsidRPr="005D237D">
        <w:rPr>
          <w:rFonts w:ascii="Times New Roman" w:hAnsi="Times New Roman" w:cs="Times New Roman"/>
          <w:b/>
          <w:sz w:val="28"/>
          <w:szCs w:val="28"/>
        </w:rPr>
        <w:t xml:space="preserve">г.  №   </w:t>
      </w:r>
      <w:r w:rsidR="005D237D" w:rsidRPr="005D237D">
        <w:rPr>
          <w:rFonts w:ascii="Times New Roman" w:hAnsi="Times New Roman" w:cs="Times New Roman"/>
          <w:b/>
          <w:sz w:val="28"/>
          <w:szCs w:val="28"/>
        </w:rPr>
        <w:t>18</w:t>
      </w:r>
      <w:r w:rsidRPr="005D237D">
        <w:rPr>
          <w:b/>
          <w:sz w:val="28"/>
          <w:szCs w:val="28"/>
        </w:rPr>
        <w:t xml:space="preserve"> </w:t>
      </w: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A60ABD" w:rsidP="00A60A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>ПОЛОЖЕНИЕ</w:t>
      </w:r>
    </w:p>
    <w:p w:rsidR="0015201D" w:rsidRDefault="0015201D" w:rsidP="00B2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7891" w:rsidRPr="00797E03" w:rsidRDefault="00E97725" w:rsidP="0021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90FBF">
        <w:rPr>
          <w:rFonts w:ascii="Times New Roman" w:hAnsi="Times New Roman" w:cs="Times New Roman"/>
          <w:sz w:val="28"/>
          <w:szCs w:val="28"/>
        </w:rPr>
        <w:t>О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F1CFA" w:rsidRPr="0012355A">
        <w:rPr>
          <w:rFonts w:ascii="Times New Roman" w:hAnsi="Times New Roman"/>
          <w:sz w:val="28"/>
          <w:szCs w:val="28"/>
        </w:rPr>
        <w:t>к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="00331DEE">
        <w:rPr>
          <w:rFonts w:ascii="Times New Roman" w:hAnsi="Times New Roman" w:cs="Times New Roman"/>
          <w:sz w:val="28"/>
          <w:szCs w:val="28"/>
        </w:rPr>
        <w:t>по проведению конференции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>по вопросу</w:t>
      </w:r>
      <w:r w:rsidR="00331DEE" w:rsidRPr="00331DEE">
        <w:rPr>
          <w:rFonts w:ascii="Times New Roman" w:hAnsi="Times New Roman" w:cs="Times New Roman"/>
          <w:sz w:val="28"/>
          <w:szCs w:val="28"/>
        </w:rPr>
        <w:t xml:space="preserve"> </w:t>
      </w:r>
      <w:r w:rsidR="00650A00">
        <w:rPr>
          <w:rFonts w:ascii="Times New Roman" w:hAnsi="Times New Roman" w:cs="Times New Roman"/>
          <w:sz w:val="28"/>
          <w:szCs w:val="28"/>
        </w:rPr>
        <w:t xml:space="preserve">  </w:t>
      </w:r>
      <w:r w:rsidR="00EC7246">
        <w:rPr>
          <w:rFonts w:ascii="Times New Roman" w:hAnsi="Times New Roman" w:cs="Times New Roman"/>
          <w:sz w:val="28"/>
          <w:szCs w:val="28"/>
        </w:rPr>
        <w:t xml:space="preserve">   </w:t>
      </w:r>
      <w:r w:rsidR="00217891">
        <w:rPr>
          <w:rFonts w:ascii="Times New Roman" w:hAnsi="Times New Roman" w:cs="Times New Roman"/>
          <w:sz w:val="28"/>
          <w:szCs w:val="28"/>
        </w:rPr>
        <w:t xml:space="preserve">выбора практик,   </w:t>
      </w:r>
      <w:r w:rsidR="00217891" w:rsidRPr="00BF2AE1">
        <w:rPr>
          <w:rFonts w:ascii="Times New Roman" w:hAnsi="Times New Roman" w:cs="Times New Roman"/>
          <w:sz w:val="28"/>
          <w:szCs w:val="28"/>
        </w:rPr>
        <w:t xml:space="preserve"> в  целях участия в отборе  практик гражданских инициатив в рамках развития инициативного бюджетирования и подготовки  заявок  на  2023 год  по  обустройству  территорий  общего  пользования   на территории городского поселения город  Поворино</w:t>
      </w:r>
      <w:r w:rsidR="00217891" w:rsidRPr="001B1C69">
        <w:rPr>
          <w:rFonts w:ascii="Times New Roman" w:hAnsi="Times New Roman"/>
          <w:sz w:val="28"/>
          <w:szCs w:val="28"/>
        </w:rPr>
        <w:t xml:space="preserve"> </w:t>
      </w:r>
      <w:r w:rsidR="00217891"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217891">
        <w:rPr>
          <w:rFonts w:ascii="Times New Roman" w:hAnsi="Times New Roman"/>
          <w:sz w:val="28"/>
          <w:szCs w:val="28"/>
        </w:rPr>
        <w:t xml:space="preserve"> </w:t>
      </w:r>
      <w:r w:rsidR="00217891" w:rsidRPr="007B7EFE">
        <w:rPr>
          <w:rFonts w:ascii="Times New Roman" w:hAnsi="Times New Roman"/>
          <w:sz w:val="28"/>
          <w:szCs w:val="28"/>
        </w:rPr>
        <w:t xml:space="preserve">района   </w:t>
      </w:r>
      <w:r w:rsidR="00217891">
        <w:rPr>
          <w:rFonts w:ascii="Times New Roman" w:hAnsi="Times New Roman"/>
          <w:sz w:val="28"/>
          <w:szCs w:val="28"/>
        </w:rPr>
        <w:t xml:space="preserve"> Воронежской     области</w:t>
      </w:r>
      <w:r w:rsidR="00217891" w:rsidRPr="00BF2AE1">
        <w:rPr>
          <w:rFonts w:ascii="Times New Roman" w:hAnsi="Times New Roman" w:cs="Times New Roman"/>
          <w:sz w:val="28"/>
          <w:szCs w:val="28"/>
        </w:rPr>
        <w:t>,  в соответствии  с государственной  программой  Воронежской  области  «Содействие развитию  муниципальных  образований  и  местного  самоуправления».</w:t>
      </w:r>
      <w:proofErr w:type="gramEnd"/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компетенцию, регламент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31DEE">
        <w:rPr>
          <w:rFonts w:ascii="Times New Roman" w:hAnsi="Times New Roman" w:cs="Times New Roman"/>
          <w:sz w:val="28"/>
          <w:szCs w:val="28"/>
        </w:rPr>
        <w:t>по проведению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порядок приняти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решений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2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 w:rsidRPr="0012355A">
        <w:rPr>
          <w:rFonts w:ascii="Times New Roman" w:hAnsi="Times New Roman" w:cs="Times New Roman"/>
          <w:sz w:val="28"/>
          <w:szCs w:val="28"/>
        </w:rPr>
        <w:t>е и подв</w:t>
      </w:r>
      <w:r w:rsidR="00331DEE">
        <w:rPr>
          <w:rFonts w:ascii="Times New Roman" w:hAnsi="Times New Roman" w:cs="Times New Roman"/>
          <w:sz w:val="28"/>
          <w:szCs w:val="28"/>
        </w:rPr>
        <w:t>едение итогов  конференции</w:t>
      </w:r>
      <w:r w:rsidR="00244FA9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 Задачи, функции и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</w:t>
      </w:r>
    </w:p>
    <w:p w:rsidR="004267AC" w:rsidRDefault="004267AC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1.1. проведение в установл</w:t>
      </w:r>
      <w:r w:rsidR="00F03531">
        <w:rPr>
          <w:rFonts w:ascii="Times New Roman" w:hAnsi="Times New Roman" w:cs="Times New Roman"/>
          <w:sz w:val="28"/>
          <w:szCs w:val="28"/>
        </w:rPr>
        <w:t>енном порядке конференции</w:t>
      </w:r>
      <w:r w:rsidR="00244FA9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2. информирование жителей поселения о </w:t>
      </w:r>
      <w:r w:rsidR="00F03531">
        <w:rPr>
          <w:rFonts w:ascii="Times New Roman" w:hAnsi="Times New Roman" w:cs="Times New Roman"/>
          <w:sz w:val="28"/>
          <w:szCs w:val="28"/>
        </w:rPr>
        <w:t>проведении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3. подготовка заключ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</w:t>
      </w:r>
      <w:r w:rsidR="00F03531">
        <w:rPr>
          <w:rFonts w:ascii="Times New Roman" w:hAnsi="Times New Roman" w:cs="Times New Roman"/>
          <w:sz w:val="28"/>
          <w:szCs w:val="28"/>
        </w:rPr>
        <w:t>сии по итогам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 Функция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1. составление плана</w:t>
      </w:r>
      <w:r w:rsidR="00F03531">
        <w:rPr>
          <w:rFonts w:ascii="Times New Roman" w:hAnsi="Times New Roman" w:cs="Times New Roman"/>
          <w:sz w:val="28"/>
          <w:szCs w:val="28"/>
        </w:rPr>
        <w:t xml:space="preserve"> мероприятий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2. </w:t>
      </w:r>
      <w:r w:rsidR="00F03531">
        <w:rPr>
          <w:rFonts w:ascii="Times New Roman" w:hAnsi="Times New Roman" w:cs="Times New Roman"/>
          <w:sz w:val="28"/>
          <w:szCs w:val="28"/>
        </w:rPr>
        <w:t xml:space="preserve">определение перечня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должностных лиц, специалистов и граждан, привлекаемых для проведения плановы</w:t>
      </w:r>
      <w:r w:rsidR="00F03531">
        <w:rPr>
          <w:rFonts w:ascii="Times New Roman" w:hAnsi="Times New Roman" w:cs="Times New Roman"/>
          <w:sz w:val="28"/>
          <w:szCs w:val="28"/>
        </w:rPr>
        <w:t>х мероприятий  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3. оз</w:t>
      </w:r>
      <w:r w:rsidR="00771CC0" w:rsidRPr="0012355A">
        <w:rPr>
          <w:rFonts w:ascii="Times New Roman" w:hAnsi="Times New Roman" w:cs="Times New Roman"/>
          <w:sz w:val="28"/>
          <w:szCs w:val="28"/>
        </w:rPr>
        <w:t>накомлен</w:t>
      </w:r>
      <w:r w:rsidR="00C53579">
        <w:rPr>
          <w:rFonts w:ascii="Times New Roman" w:hAnsi="Times New Roman" w:cs="Times New Roman"/>
          <w:sz w:val="28"/>
          <w:szCs w:val="28"/>
        </w:rPr>
        <w:t>ие участников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заинтересованных лиц с материалами, </w:t>
      </w:r>
      <w:r w:rsidR="00ED630E">
        <w:rPr>
          <w:rFonts w:ascii="Times New Roman" w:hAnsi="Times New Roman" w:cs="Times New Roman"/>
          <w:sz w:val="28"/>
          <w:szCs w:val="28"/>
        </w:rPr>
        <w:t>выносимыми на конференц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, и информирование указанных лиц о дате, времени и месте </w:t>
      </w:r>
      <w:r w:rsidR="00ED630E">
        <w:rPr>
          <w:rFonts w:ascii="Times New Roman" w:hAnsi="Times New Roman" w:cs="Times New Roman"/>
          <w:sz w:val="28"/>
          <w:szCs w:val="28"/>
        </w:rPr>
        <w:t>проведения мероприятий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4. организация и проведени</w:t>
      </w:r>
      <w:r w:rsidR="0062015F">
        <w:rPr>
          <w:rFonts w:ascii="Times New Roman" w:hAnsi="Times New Roman" w:cs="Times New Roman"/>
          <w:sz w:val="28"/>
          <w:szCs w:val="28"/>
        </w:rPr>
        <w:t>е мероприятий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5. составление протокола при проведении мероприятий, заседаний </w:t>
      </w:r>
      <w:r w:rsidRPr="0012355A">
        <w:rPr>
          <w:rFonts w:ascii="Times New Roman" w:hAnsi="Times New Roman"/>
          <w:sz w:val="28"/>
          <w:szCs w:val="28"/>
        </w:rPr>
        <w:t>к</w:t>
      </w:r>
      <w:r w:rsidR="0062015F">
        <w:rPr>
          <w:rFonts w:ascii="Times New Roman" w:hAnsi="Times New Roman" w:cs="Times New Roman"/>
          <w:sz w:val="28"/>
          <w:szCs w:val="28"/>
        </w:rPr>
        <w:t>омиссии и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6. сбор, обработка и анализ информации, полу</w:t>
      </w:r>
      <w:r w:rsidR="0062015F">
        <w:rPr>
          <w:rFonts w:ascii="Times New Roman" w:hAnsi="Times New Roman" w:cs="Times New Roman"/>
          <w:sz w:val="28"/>
          <w:szCs w:val="28"/>
        </w:rPr>
        <w:t xml:space="preserve">ченной в процессе конференции 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для подготовки заключения </w:t>
      </w:r>
      <w:r w:rsidR="0062015F">
        <w:rPr>
          <w:rFonts w:ascii="Times New Roman" w:hAnsi="Times New Roman" w:cs="Times New Roman"/>
          <w:sz w:val="28"/>
          <w:szCs w:val="28"/>
        </w:rPr>
        <w:t>о результатах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lastRenderedPageBreak/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1. принятие решений о форме, теме и содержании планируемог</w:t>
      </w:r>
      <w:r w:rsidR="0062015F">
        <w:rPr>
          <w:rFonts w:ascii="Times New Roman" w:hAnsi="Times New Roman" w:cs="Times New Roman"/>
          <w:sz w:val="28"/>
          <w:szCs w:val="28"/>
        </w:rPr>
        <w:t>о мероприятия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2. утверждение плана мероприятий, подлежащих проведению в процессе</w:t>
      </w:r>
      <w:r w:rsidR="0062015F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3. утвержде</w:t>
      </w:r>
      <w:r w:rsidR="008A468F">
        <w:rPr>
          <w:rFonts w:ascii="Times New Roman" w:hAnsi="Times New Roman" w:cs="Times New Roman"/>
          <w:sz w:val="28"/>
          <w:szCs w:val="28"/>
        </w:rPr>
        <w:t>ние протокола   конференции</w:t>
      </w:r>
      <w:r w:rsidRPr="0012355A">
        <w:rPr>
          <w:rFonts w:ascii="Times New Roman" w:hAnsi="Times New Roman" w:cs="Times New Roman"/>
          <w:sz w:val="28"/>
          <w:szCs w:val="28"/>
        </w:rPr>
        <w:t>;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4. утверждение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8A468F">
        <w:rPr>
          <w:rFonts w:ascii="Times New Roman" w:hAnsi="Times New Roman" w:cs="Times New Roman"/>
          <w:sz w:val="28"/>
          <w:szCs w:val="28"/>
        </w:rPr>
        <w:t>ния по итогам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FB" w:rsidRPr="0012355A" w:rsidRDefault="003D72FB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E81DD0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3. Порядок проведения заседаний </w:t>
      </w:r>
      <w:r w:rsidR="00DF1CFA" w:rsidRPr="0012355A">
        <w:rPr>
          <w:rFonts w:ascii="Times New Roman" w:hAnsi="Times New Roman"/>
          <w:sz w:val="28"/>
          <w:szCs w:val="28"/>
        </w:rPr>
        <w:t>рабочей к</w:t>
      </w:r>
      <w:r w:rsidR="00DF1CFA" w:rsidRPr="0012355A">
        <w:rPr>
          <w:rFonts w:ascii="Times New Roman" w:hAnsi="Times New Roman" w:cs="Times New Roman"/>
          <w:sz w:val="28"/>
          <w:szCs w:val="28"/>
        </w:rPr>
        <w:t>омиссии и принятия решений</w:t>
      </w:r>
    </w:p>
    <w:p w:rsidR="004267AC" w:rsidRDefault="004267AC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1. Периодичность заседаний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Место, дата и врем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станавливаются председателем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2. В случае отсутствия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ются заместителем председател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3.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едет ее председатель. Реш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по текущим вопрос</w:t>
      </w:r>
      <w:r w:rsidR="008A468F">
        <w:rPr>
          <w:rFonts w:ascii="Times New Roman" w:hAnsi="Times New Roman" w:cs="Times New Roman"/>
          <w:sz w:val="28"/>
          <w:szCs w:val="28"/>
        </w:rPr>
        <w:t xml:space="preserve">ам проведения конференции </w:t>
      </w:r>
      <w:r w:rsidRPr="0012355A">
        <w:rPr>
          <w:rFonts w:ascii="Times New Roman" w:hAnsi="Times New Roman" w:cs="Times New Roman"/>
          <w:sz w:val="28"/>
          <w:szCs w:val="28"/>
        </w:rPr>
        <w:t xml:space="preserve">оформляются протоколам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4. По результатам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3-х </w:t>
      </w:r>
      <w:proofErr w:type="spellStart"/>
      <w:r w:rsidRPr="0012355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2355A">
        <w:rPr>
          <w:rFonts w:ascii="Times New Roman" w:hAnsi="Times New Roman" w:cs="Times New Roman"/>
          <w:sz w:val="28"/>
          <w:szCs w:val="28"/>
        </w:rPr>
        <w:t xml:space="preserve"> срок составляется протокол, который подписывается присутствовавшими участникам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5. Повестк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тверждается ее председателем и доводится до сведения член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оперативном порядк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6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7.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3.</w:t>
      </w:r>
      <w:r w:rsidR="00AA727B">
        <w:rPr>
          <w:rFonts w:ascii="Times New Roman" w:hAnsi="Times New Roman" w:cs="Times New Roman"/>
          <w:sz w:val="28"/>
          <w:szCs w:val="28"/>
        </w:rPr>
        <w:t>8. Результаты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заключени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 Порядок принятия предложений и замечаний </w:t>
      </w:r>
    </w:p>
    <w:p w:rsidR="004267AC" w:rsidRDefault="00A64FA2" w:rsidP="00A64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1EBE" w:rsidRDefault="004267AC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E97725" w:rsidRPr="0012355A">
        <w:rPr>
          <w:rFonts w:ascii="Times New Roman" w:hAnsi="Times New Roman" w:cs="Times New Roman"/>
          <w:sz w:val="28"/>
          <w:szCs w:val="28"/>
        </w:rPr>
        <w:t>по вопросу</w:t>
      </w:r>
      <w:r w:rsidR="00E97725" w:rsidRPr="00331DEE">
        <w:rPr>
          <w:rFonts w:ascii="Times New Roman" w:hAnsi="Times New Roman" w:cs="Times New Roman"/>
          <w:sz w:val="28"/>
          <w:szCs w:val="28"/>
        </w:rPr>
        <w:t xml:space="preserve"> </w:t>
      </w:r>
      <w:r w:rsidR="00E97725">
        <w:rPr>
          <w:rFonts w:ascii="Times New Roman" w:hAnsi="Times New Roman" w:cs="Times New Roman"/>
          <w:sz w:val="28"/>
          <w:szCs w:val="28"/>
        </w:rPr>
        <w:t xml:space="preserve">  </w:t>
      </w:r>
      <w:r w:rsidR="00217891">
        <w:rPr>
          <w:rFonts w:ascii="Times New Roman" w:hAnsi="Times New Roman" w:cs="Times New Roman"/>
          <w:sz w:val="28"/>
          <w:szCs w:val="28"/>
        </w:rPr>
        <w:t xml:space="preserve">выбора практик,   </w:t>
      </w:r>
      <w:r w:rsidR="00217891" w:rsidRPr="00BF2AE1">
        <w:rPr>
          <w:rFonts w:ascii="Times New Roman" w:hAnsi="Times New Roman" w:cs="Times New Roman"/>
          <w:sz w:val="28"/>
          <w:szCs w:val="28"/>
        </w:rPr>
        <w:t xml:space="preserve"> в  целях участия в отборе  практик гражданских инициатив в рамках развития инициативного бюджетирования и подготовки  заявок  на  2023 год  по  обустройству  территорий  общего  пользования   на территории городского </w:t>
      </w:r>
      <w:r w:rsidR="00217891" w:rsidRPr="00BF2AE1">
        <w:rPr>
          <w:rFonts w:ascii="Times New Roman" w:hAnsi="Times New Roman" w:cs="Times New Roman"/>
          <w:sz w:val="28"/>
          <w:szCs w:val="28"/>
        </w:rPr>
        <w:lastRenderedPageBreak/>
        <w:t>поселения город  Поворино</w:t>
      </w:r>
      <w:r w:rsidR="00217891" w:rsidRPr="001B1C69">
        <w:rPr>
          <w:rFonts w:ascii="Times New Roman" w:hAnsi="Times New Roman"/>
          <w:sz w:val="28"/>
          <w:szCs w:val="28"/>
        </w:rPr>
        <w:t xml:space="preserve"> </w:t>
      </w:r>
      <w:r w:rsidR="00217891"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217891">
        <w:rPr>
          <w:rFonts w:ascii="Times New Roman" w:hAnsi="Times New Roman"/>
          <w:sz w:val="28"/>
          <w:szCs w:val="28"/>
        </w:rPr>
        <w:t xml:space="preserve"> </w:t>
      </w:r>
      <w:r w:rsidR="00217891" w:rsidRPr="007B7EFE">
        <w:rPr>
          <w:rFonts w:ascii="Times New Roman" w:hAnsi="Times New Roman"/>
          <w:sz w:val="28"/>
          <w:szCs w:val="28"/>
        </w:rPr>
        <w:t xml:space="preserve">района   </w:t>
      </w:r>
      <w:r w:rsidR="00217891">
        <w:rPr>
          <w:rFonts w:ascii="Times New Roman" w:hAnsi="Times New Roman"/>
          <w:sz w:val="28"/>
          <w:szCs w:val="28"/>
        </w:rPr>
        <w:t xml:space="preserve"> Воронежской     области</w:t>
      </w:r>
      <w:r w:rsidR="00217891" w:rsidRPr="00BF2AE1">
        <w:rPr>
          <w:rFonts w:ascii="Times New Roman" w:hAnsi="Times New Roman" w:cs="Times New Roman"/>
          <w:sz w:val="28"/>
          <w:szCs w:val="28"/>
        </w:rPr>
        <w:t>,  в соответствии  с государственной  программой  Воронежской  области  «Содействие развитию  муниципальных  образований  и  местного  самоуправления»</w:t>
      </w:r>
      <w:r w:rsidR="00217891">
        <w:rPr>
          <w:rFonts w:ascii="Times New Roman" w:hAnsi="Times New Roman" w:cs="Times New Roman"/>
          <w:sz w:val="28"/>
          <w:szCs w:val="28"/>
        </w:rPr>
        <w:t xml:space="preserve"> </w:t>
      </w:r>
      <w:r w:rsidR="00E97725" w:rsidRPr="007B7EFE">
        <w:rPr>
          <w:rFonts w:ascii="Times New Roman" w:hAnsi="Times New Roman"/>
          <w:sz w:val="28"/>
          <w:szCs w:val="28"/>
        </w:rPr>
        <w:t xml:space="preserve"> </w:t>
      </w:r>
      <w:r w:rsidR="00E81DD0">
        <w:rPr>
          <w:rFonts w:ascii="Times New Roman" w:hAnsi="Times New Roman" w:cs="Times New Roman"/>
          <w:sz w:val="28"/>
          <w:szCs w:val="28"/>
        </w:rPr>
        <w:t xml:space="preserve"> </w:t>
      </w:r>
      <w:r w:rsidR="00217891">
        <w:rPr>
          <w:rFonts w:ascii="Times New Roman" w:hAnsi="Times New Roman" w:cs="Times New Roman"/>
          <w:sz w:val="28"/>
          <w:szCs w:val="28"/>
        </w:rPr>
        <w:t>п</w:t>
      </w:r>
      <w:r w:rsidR="00DF1CFA" w:rsidRPr="0012355A">
        <w:rPr>
          <w:rFonts w:ascii="Times New Roman" w:hAnsi="Times New Roman" w:cs="Times New Roman"/>
          <w:sz w:val="28"/>
          <w:szCs w:val="28"/>
        </w:rPr>
        <w:t>ринимаются</w:t>
      </w:r>
      <w:r w:rsidR="00E97725">
        <w:rPr>
          <w:rFonts w:ascii="Times New Roman" w:hAnsi="Times New Roman" w:cs="Times New Roman"/>
          <w:sz w:val="28"/>
          <w:szCs w:val="28"/>
        </w:rPr>
        <w:t xml:space="preserve">,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согласно установленного регламента</w:t>
      </w:r>
      <w:proofErr w:type="gramEnd"/>
      <w:r w:rsidR="00DF1CFA" w:rsidRPr="0012355A">
        <w:rPr>
          <w:rFonts w:ascii="Times New Roman" w:hAnsi="Times New Roman" w:cs="Times New Roman"/>
          <w:sz w:val="28"/>
          <w:szCs w:val="28"/>
        </w:rPr>
        <w:t xml:space="preserve"> с указанием места и времени. </w:t>
      </w:r>
      <w:r w:rsidR="00791EBE">
        <w:rPr>
          <w:rFonts w:ascii="Times New Roman" w:hAnsi="Times New Roman" w:cs="Times New Roman"/>
          <w:sz w:val="28"/>
          <w:szCs w:val="28"/>
        </w:rPr>
        <w:t xml:space="preserve">На  рассмотрение  и выбор  предлагаются следующие  практики:    </w:t>
      </w:r>
    </w:p>
    <w:p w:rsidR="00791EBE" w:rsidRPr="00566832" w:rsidRDefault="00CC57EC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1E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1EBE">
        <w:rPr>
          <w:rFonts w:ascii="Times New Roman" w:hAnsi="Times New Roman" w:cs="Times New Roman"/>
          <w:sz w:val="28"/>
          <w:szCs w:val="28"/>
        </w:rPr>
        <w:t xml:space="preserve">Обустройство   </w:t>
      </w:r>
      <w:proofErr w:type="spellStart"/>
      <w:r w:rsidR="00791EBE">
        <w:rPr>
          <w:rFonts w:ascii="Times New Roman" w:hAnsi="Times New Roman" w:cs="Times New Roman"/>
          <w:sz w:val="28"/>
          <w:szCs w:val="28"/>
        </w:rPr>
        <w:t>велопешеходной</w:t>
      </w:r>
      <w:proofErr w:type="spellEnd"/>
      <w:r w:rsidR="00791EBE">
        <w:rPr>
          <w:rFonts w:ascii="Times New Roman" w:hAnsi="Times New Roman" w:cs="Times New Roman"/>
          <w:sz w:val="28"/>
          <w:szCs w:val="28"/>
        </w:rPr>
        <w:t xml:space="preserve"> дорожки с установкой </w:t>
      </w:r>
      <w:proofErr w:type="spellStart"/>
      <w:r w:rsidR="00791EBE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="00791EBE">
        <w:rPr>
          <w:rFonts w:ascii="Times New Roman" w:hAnsi="Times New Roman" w:cs="Times New Roman"/>
          <w:sz w:val="28"/>
          <w:szCs w:val="28"/>
        </w:rPr>
        <w:t xml:space="preserve">   по  ул. Локомотивная – ул. Советская – ул. Феоктистова – ул. Линейная  г. Поворино  Воронежской области;  </w:t>
      </w:r>
      <w:proofErr w:type="gramEnd"/>
    </w:p>
    <w:p w:rsidR="00791EBE" w:rsidRPr="004C137B" w:rsidRDefault="00CC57EC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91EBE">
        <w:rPr>
          <w:rFonts w:ascii="Times New Roman" w:hAnsi="Times New Roman"/>
          <w:sz w:val="28"/>
          <w:szCs w:val="28"/>
        </w:rPr>
        <w:t xml:space="preserve">2.  </w:t>
      </w:r>
      <w:r w:rsidR="00791EBE">
        <w:rPr>
          <w:rFonts w:ascii="Times New Roman" w:hAnsi="Times New Roman" w:cs="Times New Roman"/>
          <w:sz w:val="28"/>
          <w:szCs w:val="28"/>
        </w:rPr>
        <w:t xml:space="preserve">Обустройство   велодорожки с установкой </w:t>
      </w:r>
      <w:proofErr w:type="spellStart"/>
      <w:r w:rsidR="00791EBE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="00791EBE">
        <w:rPr>
          <w:rFonts w:ascii="Times New Roman" w:hAnsi="Times New Roman" w:cs="Times New Roman"/>
          <w:sz w:val="28"/>
          <w:szCs w:val="28"/>
        </w:rPr>
        <w:t xml:space="preserve">   по  пер. </w:t>
      </w:r>
      <w:proofErr w:type="gramStart"/>
      <w:r w:rsidR="00791EBE">
        <w:rPr>
          <w:rFonts w:ascii="Times New Roman" w:hAnsi="Times New Roman" w:cs="Times New Roman"/>
          <w:sz w:val="28"/>
          <w:szCs w:val="28"/>
        </w:rPr>
        <w:t>Проезжий</w:t>
      </w:r>
      <w:proofErr w:type="gramEnd"/>
      <w:r w:rsidR="00791EBE">
        <w:rPr>
          <w:rFonts w:ascii="Times New Roman" w:hAnsi="Times New Roman" w:cs="Times New Roman"/>
          <w:sz w:val="28"/>
          <w:szCs w:val="28"/>
        </w:rPr>
        <w:t xml:space="preserve">   г. Поворино  Воронежской области;  </w:t>
      </w:r>
    </w:p>
    <w:p w:rsidR="00791EBE" w:rsidRPr="00566832" w:rsidRDefault="00CC57EC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91EBE">
        <w:rPr>
          <w:rFonts w:ascii="Times New Roman" w:hAnsi="Times New Roman"/>
          <w:sz w:val="28"/>
          <w:szCs w:val="28"/>
        </w:rPr>
        <w:t xml:space="preserve">3.  </w:t>
      </w:r>
      <w:r w:rsidR="00791EBE">
        <w:rPr>
          <w:rFonts w:ascii="Times New Roman" w:hAnsi="Times New Roman" w:cs="Times New Roman"/>
          <w:sz w:val="28"/>
          <w:szCs w:val="28"/>
        </w:rPr>
        <w:t xml:space="preserve">Обустройство   велодорожки с установкой </w:t>
      </w:r>
      <w:proofErr w:type="spellStart"/>
      <w:r w:rsidR="00791EBE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="00791EBE">
        <w:rPr>
          <w:rFonts w:ascii="Times New Roman" w:hAnsi="Times New Roman" w:cs="Times New Roman"/>
          <w:sz w:val="28"/>
          <w:szCs w:val="28"/>
        </w:rPr>
        <w:t xml:space="preserve">   по  ул. </w:t>
      </w:r>
      <w:proofErr w:type="gramStart"/>
      <w:r w:rsidR="00791EBE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791EBE">
        <w:rPr>
          <w:rFonts w:ascii="Times New Roman" w:hAnsi="Times New Roman" w:cs="Times New Roman"/>
          <w:sz w:val="28"/>
          <w:szCs w:val="28"/>
        </w:rPr>
        <w:t xml:space="preserve">    г. Поворино  Воронежской области;  </w:t>
      </w:r>
    </w:p>
    <w:p w:rsidR="00791EBE" w:rsidRPr="00566832" w:rsidRDefault="00CC57EC" w:rsidP="00791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1EBE">
        <w:rPr>
          <w:rFonts w:ascii="Times New Roman" w:hAnsi="Times New Roman" w:cs="Times New Roman"/>
          <w:sz w:val="28"/>
          <w:szCs w:val="28"/>
        </w:rPr>
        <w:t>4.</w:t>
      </w:r>
      <w:r w:rsidR="00791EBE" w:rsidRPr="001D1220">
        <w:rPr>
          <w:rFonts w:ascii="Times New Roman" w:hAnsi="Times New Roman" w:cs="Times New Roman"/>
          <w:sz w:val="28"/>
          <w:szCs w:val="28"/>
        </w:rPr>
        <w:t xml:space="preserve"> </w:t>
      </w:r>
      <w:r w:rsidR="00791EBE">
        <w:rPr>
          <w:rFonts w:ascii="Times New Roman" w:hAnsi="Times New Roman" w:cs="Times New Roman"/>
          <w:sz w:val="28"/>
          <w:szCs w:val="28"/>
        </w:rPr>
        <w:t xml:space="preserve">Обустройство   парка  «Мир»   по  площади  Мира    г. Поворино  Воронежской области.  </w:t>
      </w:r>
    </w:p>
    <w:p w:rsidR="00DF1CFA" w:rsidRPr="00217891" w:rsidRDefault="00DF1CFA" w:rsidP="00E9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2.</w:t>
      </w:r>
      <w:r w:rsidR="00217891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Предложения принимаютс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>омиссией по пров</w:t>
      </w:r>
      <w:r w:rsidR="004D357C">
        <w:rPr>
          <w:rFonts w:ascii="Times New Roman" w:hAnsi="Times New Roman" w:cs="Times New Roman"/>
          <w:sz w:val="28"/>
          <w:szCs w:val="28"/>
        </w:rPr>
        <w:t>едению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3. Предложен</w:t>
      </w:r>
      <w:r w:rsidR="0027187A">
        <w:rPr>
          <w:rFonts w:ascii="Times New Roman" w:hAnsi="Times New Roman" w:cs="Times New Roman"/>
          <w:sz w:val="28"/>
          <w:szCs w:val="28"/>
        </w:rPr>
        <w:t>ия по вопросу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принимаются лично от каждого, в письменном вид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 Порядок учёта предложений и замечаний </w:t>
      </w:r>
    </w:p>
    <w:p w:rsidR="004267AC" w:rsidRDefault="004267AC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 К учёту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ей принимаются предложения, замечания жителей и правообладателей объ</w:t>
      </w:r>
      <w:r w:rsidR="0027187A">
        <w:rPr>
          <w:rFonts w:ascii="Times New Roman" w:hAnsi="Times New Roman" w:cs="Times New Roman"/>
          <w:sz w:val="28"/>
          <w:szCs w:val="28"/>
        </w:rPr>
        <w:t>ектов благоустройства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(или) земельных участков, находящихся в границах </w:t>
      </w:r>
      <w:r w:rsidRPr="0012355A">
        <w:rPr>
          <w:rFonts w:ascii="Times New Roman" w:hAnsi="Times New Roman"/>
          <w:sz w:val="28"/>
          <w:szCs w:val="28"/>
        </w:rPr>
        <w:t>городского поселения город Поворино</w:t>
      </w:r>
      <w:r w:rsidRPr="00123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только в письменной форме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3. поступившие в </w:t>
      </w:r>
      <w:r w:rsidRPr="0012355A">
        <w:rPr>
          <w:rFonts w:ascii="Times New Roman" w:hAnsi="Times New Roman"/>
          <w:sz w:val="28"/>
          <w:szCs w:val="28"/>
        </w:rPr>
        <w:t>рабочую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27187A">
        <w:rPr>
          <w:rFonts w:ascii="Times New Roman" w:hAnsi="Times New Roman" w:cs="Times New Roman"/>
          <w:sz w:val="28"/>
          <w:szCs w:val="28"/>
        </w:rPr>
        <w:t>по проведению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в период сбора предложений, указанный в информационном сообщен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4. содержащие конструктивные обоснования, в случае отрицательного мнения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2. По принятым к учёту мнениям и предложениям составляется опись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</w:t>
      </w:r>
      <w:r w:rsidR="0018619C">
        <w:rPr>
          <w:rFonts w:ascii="Times New Roman" w:hAnsi="Times New Roman" w:cs="Times New Roman"/>
          <w:sz w:val="28"/>
          <w:szCs w:val="28"/>
        </w:rPr>
        <w:t>3. Результаты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протоколом заседания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, который подписывается членами комиссии. </w:t>
      </w:r>
    </w:p>
    <w:p w:rsidR="00DF1CFA" w:rsidRPr="0012355A" w:rsidRDefault="00E81DD0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ключение </w:t>
      </w:r>
      <w:r w:rsidR="00DF1CFA" w:rsidRPr="001235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18619C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F1CFA" w:rsidRPr="0012355A">
        <w:rPr>
          <w:rFonts w:ascii="Times New Roman" w:hAnsi="Times New Roman"/>
          <w:sz w:val="28"/>
          <w:szCs w:val="28"/>
        </w:rPr>
        <w:t>рабочей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комиссии и публикуется в установленном порядке.</w:t>
      </w: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827CB4" w:rsidRDefault="00827CB4" w:rsidP="00CC57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6A4F" w:rsidRPr="00C72CE0" w:rsidRDefault="00AC6A4F" w:rsidP="00AC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D2ED0" wp14:editId="68398C1F">
            <wp:extent cx="447675" cy="5524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4F" w:rsidRPr="00C72CE0" w:rsidRDefault="00AC6A4F" w:rsidP="00AC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A4F" w:rsidRPr="00C72CE0" w:rsidRDefault="00AC6A4F" w:rsidP="00AC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СОВЕТ</w:t>
      </w: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ДНЫХ ДЕПУТАТОВ </w:t>
      </w:r>
    </w:p>
    <w:p w:rsidR="00AC6A4F" w:rsidRPr="00C72CE0" w:rsidRDefault="00AC6A4F" w:rsidP="00AC6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ПОСЕЛЕНИЯ ГОРОД ПОВОРИНО  </w:t>
      </w:r>
    </w:p>
    <w:p w:rsidR="00AC6A4F" w:rsidRPr="00C72CE0" w:rsidRDefault="00AC6A4F" w:rsidP="00AC6A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AC6A4F" w:rsidRPr="00C72CE0" w:rsidRDefault="00AC6A4F" w:rsidP="00AC6A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AC6A4F" w:rsidRPr="00C72CE0" w:rsidRDefault="00AC6A4F" w:rsidP="00AC6A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C6A4F" w:rsidRPr="00C72CE0" w:rsidRDefault="00AC6A4F" w:rsidP="00AC6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72CE0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Акт     </w:t>
      </w:r>
    </w:p>
    <w:p w:rsidR="00AC6A4F" w:rsidRPr="00C72CE0" w:rsidRDefault="00AC6A4F" w:rsidP="00AC6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от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 xml:space="preserve">.02.2022г. </w:t>
      </w:r>
    </w:p>
    <w:p w:rsidR="00AC6A4F" w:rsidRPr="00C72CE0" w:rsidRDefault="00AC6A4F" w:rsidP="00AC6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A4F" w:rsidRPr="00CD09D4" w:rsidRDefault="00AC6A4F" w:rsidP="00CD0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D4">
        <w:rPr>
          <w:rFonts w:ascii="Times New Roman" w:eastAsia="Times New Roman" w:hAnsi="Times New Roman" w:cs="Times New Roman"/>
          <w:sz w:val="24"/>
          <w:szCs w:val="24"/>
        </w:rPr>
        <w:t xml:space="preserve">        обнародования постановления  Совета народных депутатов городского поселения город Поворино Поворинского муниципального района Воронежской области от </w:t>
      </w:r>
      <w:r w:rsidRPr="00CD09D4">
        <w:rPr>
          <w:rFonts w:ascii="Times New Roman" w:eastAsia="Times New Roman" w:hAnsi="Times New Roman" w:cs="Times New Roman"/>
          <w:b/>
          <w:sz w:val="24"/>
          <w:szCs w:val="24"/>
        </w:rPr>
        <w:t>08.02.2022г.   № 18</w:t>
      </w:r>
      <w:proofErr w:type="gramStart"/>
      <w:r w:rsidRPr="00CD09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9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09D4">
        <w:rPr>
          <w:rFonts w:ascii="Times New Roman" w:hAnsi="Times New Roman" w:cs="Times New Roman"/>
          <w:sz w:val="24"/>
          <w:szCs w:val="24"/>
        </w:rPr>
        <w:t xml:space="preserve"> назначении   конференции   по вопросу  Выбора  практик,    в  целях участия в отборе  практик  </w:t>
      </w:r>
      <w:r w:rsidR="00CD09D4">
        <w:rPr>
          <w:rFonts w:ascii="Times New Roman" w:hAnsi="Times New Roman" w:cs="Times New Roman"/>
          <w:sz w:val="24"/>
          <w:szCs w:val="24"/>
        </w:rPr>
        <w:t>г</w:t>
      </w:r>
      <w:r w:rsidRPr="00CD09D4">
        <w:rPr>
          <w:rFonts w:ascii="Times New Roman" w:hAnsi="Times New Roman" w:cs="Times New Roman"/>
          <w:sz w:val="24"/>
          <w:szCs w:val="24"/>
        </w:rPr>
        <w:t>ражданских инициатив в рамках  развития  инициативного</w:t>
      </w:r>
      <w:r w:rsidR="00CD09D4">
        <w:rPr>
          <w:rFonts w:ascii="Times New Roman" w:hAnsi="Times New Roman" w:cs="Times New Roman"/>
          <w:sz w:val="24"/>
          <w:szCs w:val="24"/>
        </w:rPr>
        <w:t xml:space="preserve"> </w:t>
      </w:r>
      <w:r w:rsidRPr="00CD09D4">
        <w:rPr>
          <w:rFonts w:ascii="Times New Roman" w:hAnsi="Times New Roman" w:cs="Times New Roman"/>
          <w:sz w:val="24"/>
          <w:szCs w:val="24"/>
        </w:rPr>
        <w:t xml:space="preserve">бюджетирования  и  подготовки   </w:t>
      </w:r>
      <w:r w:rsidR="00CD09D4">
        <w:rPr>
          <w:rFonts w:ascii="Times New Roman" w:hAnsi="Times New Roman" w:cs="Times New Roman"/>
          <w:sz w:val="24"/>
          <w:szCs w:val="24"/>
        </w:rPr>
        <w:t>заявок  на  2023 год</w:t>
      </w:r>
      <w:r w:rsidRPr="00CD09D4">
        <w:rPr>
          <w:rFonts w:ascii="Times New Roman" w:hAnsi="Times New Roman" w:cs="Times New Roman"/>
          <w:sz w:val="24"/>
          <w:szCs w:val="24"/>
        </w:rPr>
        <w:t xml:space="preserve"> по  обустройству  территорий     общего  пользования                                                  </w:t>
      </w:r>
      <w:r w:rsidR="00CD09D4">
        <w:rPr>
          <w:rFonts w:ascii="Times New Roman" w:hAnsi="Times New Roman" w:cs="Times New Roman"/>
          <w:sz w:val="24"/>
          <w:szCs w:val="24"/>
        </w:rPr>
        <w:t xml:space="preserve">на </w:t>
      </w:r>
      <w:r w:rsidRPr="00CD09D4">
        <w:rPr>
          <w:rFonts w:ascii="Times New Roman" w:hAnsi="Times New Roman" w:cs="Times New Roman"/>
          <w:sz w:val="24"/>
          <w:szCs w:val="24"/>
        </w:rPr>
        <w:t>территории</w:t>
      </w:r>
      <w:r w:rsidR="00CD09D4">
        <w:rPr>
          <w:rFonts w:ascii="Times New Roman" w:hAnsi="Times New Roman" w:cs="Times New Roman"/>
          <w:sz w:val="24"/>
          <w:szCs w:val="24"/>
        </w:rPr>
        <w:t xml:space="preserve"> городского поселения город </w:t>
      </w:r>
      <w:r w:rsidRPr="00CD09D4">
        <w:rPr>
          <w:rFonts w:ascii="Times New Roman" w:hAnsi="Times New Roman" w:cs="Times New Roman"/>
          <w:sz w:val="24"/>
          <w:szCs w:val="24"/>
        </w:rPr>
        <w:t>Поворино,</w:t>
      </w:r>
      <w:r w:rsidR="00CD09D4">
        <w:rPr>
          <w:rFonts w:ascii="Times New Roman" w:hAnsi="Times New Roman" w:cs="Times New Roman"/>
          <w:sz w:val="24"/>
          <w:szCs w:val="24"/>
        </w:rPr>
        <w:t xml:space="preserve"> </w:t>
      </w:r>
      <w:r w:rsidRPr="00CD09D4">
        <w:rPr>
          <w:rFonts w:ascii="Times New Roman" w:hAnsi="Times New Roman"/>
          <w:sz w:val="24"/>
          <w:szCs w:val="24"/>
        </w:rPr>
        <w:t xml:space="preserve">Поворинского  муниципального   района   </w:t>
      </w:r>
      <w:r w:rsidR="00CD09D4">
        <w:rPr>
          <w:rFonts w:ascii="Times New Roman" w:hAnsi="Times New Roman"/>
          <w:sz w:val="24"/>
          <w:szCs w:val="24"/>
        </w:rPr>
        <w:t xml:space="preserve"> Воронежской </w:t>
      </w:r>
      <w:r w:rsidRPr="00CD09D4">
        <w:rPr>
          <w:rFonts w:ascii="Times New Roman" w:hAnsi="Times New Roman"/>
          <w:sz w:val="24"/>
          <w:szCs w:val="24"/>
        </w:rPr>
        <w:t>области</w:t>
      </w:r>
      <w:r w:rsidRPr="00CD09D4">
        <w:rPr>
          <w:rFonts w:ascii="Times New Roman" w:hAnsi="Times New Roman" w:cs="Times New Roman"/>
          <w:sz w:val="24"/>
          <w:szCs w:val="24"/>
        </w:rPr>
        <w:t xml:space="preserve">  в соответствии  с  государственной  программой Воронежской       области   «Содействие  развитию  муниципальных   образований    </w:t>
      </w:r>
      <w:r w:rsidR="00CD09D4">
        <w:rPr>
          <w:rFonts w:ascii="Times New Roman" w:hAnsi="Times New Roman" w:cs="Times New Roman"/>
          <w:sz w:val="24"/>
          <w:szCs w:val="24"/>
        </w:rPr>
        <w:t xml:space="preserve">и  местного </w:t>
      </w:r>
      <w:r w:rsidRPr="00CD09D4">
        <w:rPr>
          <w:rFonts w:ascii="Times New Roman" w:hAnsi="Times New Roman" w:cs="Times New Roman"/>
          <w:sz w:val="24"/>
          <w:szCs w:val="24"/>
        </w:rPr>
        <w:t>самоуправления».</w:t>
      </w:r>
    </w:p>
    <w:p w:rsidR="00AC6A4F" w:rsidRPr="00CD09D4" w:rsidRDefault="00AC6A4F" w:rsidP="00CD09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6A4F" w:rsidRPr="00C72CE0" w:rsidRDefault="00AC6A4F" w:rsidP="00AC6A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начала обнародования: 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.02.2022г.</w:t>
      </w: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A4F" w:rsidRPr="00C72CE0" w:rsidRDefault="00AC6A4F" w:rsidP="00AC6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окончания обнародования:  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D09D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 xml:space="preserve">.02.2022г.  </w:t>
      </w:r>
    </w:p>
    <w:p w:rsidR="00AC6A4F" w:rsidRPr="00C72CE0" w:rsidRDefault="00AC6A4F" w:rsidP="00AC6A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C6A4F" w:rsidRPr="00C72CE0" w:rsidRDefault="00AC6A4F" w:rsidP="00AC6A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городского поселения город Поворино Поворинского муниципального района Воронежской области, комиссия в составе: </w:t>
      </w:r>
      <w:proofErr w:type="gramStart"/>
      <w:r w:rsidRPr="00C72CE0">
        <w:rPr>
          <w:rFonts w:ascii="Times New Roman" w:eastAsia="Times New Roman" w:hAnsi="Times New Roman" w:cs="Times New Roman"/>
          <w:sz w:val="24"/>
          <w:szCs w:val="24"/>
        </w:rPr>
        <w:t>Буравлев Владимир Петрович – глава городского поселения город Поворино, депутат Совета народных депутатов городского поселения, Обожганкина Елена Михайловна – главный специалист Совета народных депутатов городского поселения город Поворино, Тарадина Оксана Владимировна – депутат Совета народных депутатов городского поселения город Поворино:  составила настоящий акт о том, что с целью доведения до сведения граждан, проживающих на территории городского поселения город Поворино Поворинского муниципального района Воронежской</w:t>
      </w:r>
      <w:proofErr w:type="gramEnd"/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области, было обнародовано постановление главы городского поселения город Поворино Поворинского муниципального района Воронежской области:</w:t>
      </w:r>
    </w:p>
    <w:p w:rsidR="00AC6A4F" w:rsidRPr="00C72CE0" w:rsidRDefault="00AC6A4F" w:rsidP="00AC6A4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2CE0">
        <w:rPr>
          <w:rFonts w:ascii="Times New Roman" w:eastAsia="Times New Roman" w:hAnsi="Times New Roman" w:cs="Times New Roman"/>
          <w:sz w:val="24"/>
          <w:szCs w:val="24"/>
        </w:rPr>
        <w:tab/>
        <w:t xml:space="preserve"> Путём размещения  на информационных стендах (здание администрации городского поселения город  Поворино-пл</w:t>
      </w:r>
      <w:proofErr w:type="gramStart"/>
      <w:r w:rsidRPr="00C72CE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омсомольская,2; здание МКУК ЦКТ города Пово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ул.  Советская, 35; здание МКУК МБ Поворинского муниципального района – ул. </w:t>
      </w:r>
      <w:proofErr w:type="gramStart"/>
      <w:r w:rsidRPr="00C72CE0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, 81),   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 и на официальном сайте администрации городского поселения город Поворино </w:t>
      </w:r>
      <w:hyperlink r:id="rId9" w:history="1"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ovorinosity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6A4F" w:rsidRPr="00C72CE0" w:rsidRDefault="00AC6A4F" w:rsidP="00AC6A4F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hyperlink r:id="rId10" w:history="1"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ovorinosity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C72CE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. указанное постановление от 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D09D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02.2022г. №1</w:t>
      </w:r>
      <w:r w:rsidR="00CD09D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будут размещено с 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D09D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2CE0">
        <w:rPr>
          <w:rFonts w:ascii="Times New Roman" w:eastAsia="Times New Roman" w:hAnsi="Times New Roman" w:cs="Times New Roman"/>
          <w:b/>
          <w:sz w:val="24"/>
          <w:szCs w:val="24"/>
        </w:rPr>
        <w:t>.02.2022г</w:t>
      </w:r>
      <w:r w:rsidRPr="00C72CE0">
        <w:rPr>
          <w:rFonts w:ascii="Times New Roman" w:eastAsia="Times New Roman" w:hAnsi="Times New Roman" w:cs="Times New Roman"/>
          <w:sz w:val="24"/>
          <w:szCs w:val="24"/>
        </w:rPr>
        <w:t>. постоянно.</w:t>
      </w:r>
    </w:p>
    <w:p w:rsidR="00AC6A4F" w:rsidRPr="00C72CE0" w:rsidRDefault="00AC6A4F" w:rsidP="00AC6A4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C72C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</w:t>
      </w:r>
      <w:r w:rsidRPr="00C72CE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Настоящий акт составлен в трёх  экземплярах,  которые   хранятся вместе с </w:t>
      </w:r>
      <w:r w:rsidRPr="00C72CE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экземплярами обнародованного правового акта.</w:t>
      </w:r>
    </w:p>
    <w:p w:rsidR="00AC6A4F" w:rsidRPr="00C72CE0" w:rsidRDefault="00AC6A4F" w:rsidP="00AC6A4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AC6A4F" w:rsidRPr="00C72CE0" w:rsidRDefault="00AC6A4F" w:rsidP="00AC6A4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72CE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Члены комиссии:                                          _____________________  </w:t>
      </w:r>
      <w:r w:rsidRPr="00C72CE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Буравлев В.П</w:t>
      </w:r>
      <w:r w:rsidRPr="00C72CE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</w:t>
      </w:r>
    </w:p>
    <w:p w:rsidR="00AC6A4F" w:rsidRPr="00C72CE0" w:rsidRDefault="00AC6A4F" w:rsidP="00AC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A4F" w:rsidRPr="00C72CE0" w:rsidRDefault="00AC6A4F" w:rsidP="00AC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Обожганкина Е.М.</w:t>
      </w:r>
    </w:p>
    <w:p w:rsidR="00AC6A4F" w:rsidRPr="00C72CE0" w:rsidRDefault="00AC6A4F" w:rsidP="00AC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A4F" w:rsidRPr="00C72CE0" w:rsidRDefault="00AC6A4F" w:rsidP="00AC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C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Тарадина О.В.  </w:t>
      </w:r>
    </w:p>
    <w:p w:rsidR="007569D7" w:rsidRDefault="007569D7" w:rsidP="00E81DD0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569D7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7B27902"/>
    <w:multiLevelType w:val="hybridMultilevel"/>
    <w:tmpl w:val="47F26C74"/>
    <w:lvl w:ilvl="0" w:tplc="842289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5">
    <w:nsid w:val="14E00298"/>
    <w:multiLevelType w:val="hybridMultilevel"/>
    <w:tmpl w:val="2EC6BEFE"/>
    <w:lvl w:ilvl="0" w:tplc="E7F8B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21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270D91"/>
    <w:multiLevelType w:val="hybridMultilevel"/>
    <w:tmpl w:val="2C2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7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5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8"/>
  </w:num>
  <w:num w:numId="4">
    <w:abstractNumId w:val="32"/>
  </w:num>
  <w:num w:numId="5">
    <w:abstractNumId w:val="18"/>
  </w:num>
  <w:num w:numId="6">
    <w:abstractNumId w:val="35"/>
  </w:num>
  <w:num w:numId="7">
    <w:abstractNumId w:val="31"/>
  </w:num>
  <w:num w:numId="8">
    <w:abstractNumId w:val="29"/>
  </w:num>
  <w:num w:numId="9">
    <w:abstractNumId w:val="36"/>
  </w:num>
  <w:num w:numId="10">
    <w:abstractNumId w:val="15"/>
  </w:num>
  <w:num w:numId="11">
    <w:abstractNumId w:val="16"/>
  </w:num>
  <w:num w:numId="12">
    <w:abstractNumId w:val="33"/>
  </w:num>
  <w:num w:numId="13">
    <w:abstractNumId w:val="30"/>
  </w:num>
  <w:num w:numId="14">
    <w:abstractNumId w:val="23"/>
  </w:num>
  <w:num w:numId="15">
    <w:abstractNumId w:val="9"/>
  </w:num>
  <w:num w:numId="16">
    <w:abstractNumId w:val="20"/>
  </w:num>
  <w:num w:numId="17">
    <w:abstractNumId w:val="0"/>
  </w:num>
  <w:num w:numId="18">
    <w:abstractNumId w:val="4"/>
  </w:num>
  <w:num w:numId="19">
    <w:abstractNumId w:val="34"/>
  </w:num>
  <w:num w:numId="20">
    <w:abstractNumId w:val="22"/>
  </w:num>
  <w:num w:numId="21">
    <w:abstractNumId w:val="11"/>
  </w:num>
  <w:num w:numId="22">
    <w:abstractNumId w:val="27"/>
  </w:num>
  <w:num w:numId="23">
    <w:abstractNumId w:val="13"/>
  </w:num>
  <w:num w:numId="24">
    <w:abstractNumId w:val="10"/>
  </w:num>
  <w:num w:numId="25">
    <w:abstractNumId w:val="24"/>
  </w:num>
  <w:num w:numId="26">
    <w:abstractNumId w:val="37"/>
  </w:num>
  <w:num w:numId="27">
    <w:abstractNumId w:val="14"/>
  </w:num>
  <w:num w:numId="28">
    <w:abstractNumId w:val="3"/>
  </w:num>
  <w:num w:numId="29">
    <w:abstractNumId w:val="19"/>
  </w:num>
  <w:num w:numId="30">
    <w:abstractNumId w:val="21"/>
  </w:num>
  <w:num w:numId="31">
    <w:abstractNumId w:val="2"/>
  </w:num>
  <w:num w:numId="32">
    <w:abstractNumId w:val="28"/>
  </w:num>
  <w:num w:numId="33">
    <w:abstractNumId w:val="8"/>
  </w:num>
  <w:num w:numId="34">
    <w:abstractNumId w:val="17"/>
  </w:num>
  <w:num w:numId="35">
    <w:abstractNumId w:val="12"/>
  </w:num>
  <w:num w:numId="36">
    <w:abstractNumId w:val="7"/>
  </w:num>
  <w:num w:numId="37">
    <w:abstractNumId w:val="25"/>
  </w:num>
  <w:num w:numId="38">
    <w:abstractNumId w:val="5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24824"/>
    <w:rsid w:val="0003154E"/>
    <w:rsid w:val="00033F3A"/>
    <w:rsid w:val="000429C6"/>
    <w:rsid w:val="00051F7D"/>
    <w:rsid w:val="000520D7"/>
    <w:rsid w:val="00056910"/>
    <w:rsid w:val="000569A8"/>
    <w:rsid w:val="00070783"/>
    <w:rsid w:val="00076111"/>
    <w:rsid w:val="000772B0"/>
    <w:rsid w:val="000818FA"/>
    <w:rsid w:val="00081F7D"/>
    <w:rsid w:val="00082452"/>
    <w:rsid w:val="000828FA"/>
    <w:rsid w:val="00083B4E"/>
    <w:rsid w:val="00085395"/>
    <w:rsid w:val="000A18CF"/>
    <w:rsid w:val="000B0835"/>
    <w:rsid w:val="000B25D4"/>
    <w:rsid w:val="000B5826"/>
    <w:rsid w:val="000B6B1F"/>
    <w:rsid w:val="000C0743"/>
    <w:rsid w:val="000C4107"/>
    <w:rsid w:val="000D3661"/>
    <w:rsid w:val="000D7A9B"/>
    <w:rsid w:val="000E30B6"/>
    <w:rsid w:val="000E46C0"/>
    <w:rsid w:val="000E57AF"/>
    <w:rsid w:val="0010563C"/>
    <w:rsid w:val="00107006"/>
    <w:rsid w:val="0011167D"/>
    <w:rsid w:val="0011453C"/>
    <w:rsid w:val="00115D67"/>
    <w:rsid w:val="0012355A"/>
    <w:rsid w:val="00125E76"/>
    <w:rsid w:val="00131851"/>
    <w:rsid w:val="00131855"/>
    <w:rsid w:val="00133D18"/>
    <w:rsid w:val="00136C91"/>
    <w:rsid w:val="00142D24"/>
    <w:rsid w:val="0014378E"/>
    <w:rsid w:val="0014439C"/>
    <w:rsid w:val="0015201D"/>
    <w:rsid w:val="001765E2"/>
    <w:rsid w:val="0018619C"/>
    <w:rsid w:val="00190FBF"/>
    <w:rsid w:val="00191B7D"/>
    <w:rsid w:val="0019739A"/>
    <w:rsid w:val="001A0B56"/>
    <w:rsid w:val="001A360D"/>
    <w:rsid w:val="001B1001"/>
    <w:rsid w:val="001B1BDE"/>
    <w:rsid w:val="001B1C69"/>
    <w:rsid w:val="001B670D"/>
    <w:rsid w:val="001C1F13"/>
    <w:rsid w:val="001C438A"/>
    <w:rsid w:val="001C5602"/>
    <w:rsid w:val="001C58A8"/>
    <w:rsid w:val="001C655F"/>
    <w:rsid w:val="001C6AE6"/>
    <w:rsid w:val="001D1220"/>
    <w:rsid w:val="001E0AAC"/>
    <w:rsid w:val="001E0E3D"/>
    <w:rsid w:val="001E593D"/>
    <w:rsid w:val="001F17D6"/>
    <w:rsid w:val="001F795F"/>
    <w:rsid w:val="00214346"/>
    <w:rsid w:val="00217891"/>
    <w:rsid w:val="00221683"/>
    <w:rsid w:val="002324C7"/>
    <w:rsid w:val="00236499"/>
    <w:rsid w:val="002408E3"/>
    <w:rsid w:val="00241FEF"/>
    <w:rsid w:val="00244FA9"/>
    <w:rsid w:val="0024603B"/>
    <w:rsid w:val="00257716"/>
    <w:rsid w:val="00266188"/>
    <w:rsid w:val="0027187A"/>
    <w:rsid w:val="00271BB4"/>
    <w:rsid w:val="00280410"/>
    <w:rsid w:val="00280801"/>
    <w:rsid w:val="002820A4"/>
    <w:rsid w:val="002930DC"/>
    <w:rsid w:val="00295BCB"/>
    <w:rsid w:val="002C11D2"/>
    <w:rsid w:val="002C3649"/>
    <w:rsid w:val="002C6B46"/>
    <w:rsid w:val="002D1C4C"/>
    <w:rsid w:val="002D22CB"/>
    <w:rsid w:val="002D417A"/>
    <w:rsid w:val="002D62EB"/>
    <w:rsid w:val="002D6613"/>
    <w:rsid w:val="002E2455"/>
    <w:rsid w:val="002E3A28"/>
    <w:rsid w:val="002E686B"/>
    <w:rsid w:val="002F2F05"/>
    <w:rsid w:val="002F5846"/>
    <w:rsid w:val="002F6790"/>
    <w:rsid w:val="0030302C"/>
    <w:rsid w:val="00307393"/>
    <w:rsid w:val="00331DEE"/>
    <w:rsid w:val="00337065"/>
    <w:rsid w:val="00343016"/>
    <w:rsid w:val="00355C5D"/>
    <w:rsid w:val="00362757"/>
    <w:rsid w:val="00363B4E"/>
    <w:rsid w:val="00365E20"/>
    <w:rsid w:val="00366945"/>
    <w:rsid w:val="00372729"/>
    <w:rsid w:val="003728F4"/>
    <w:rsid w:val="00377A40"/>
    <w:rsid w:val="00380EBB"/>
    <w:rsid w:val="00383C8C"/>
    <w:rsid w:val="003869E5"/>
    <w:rsid w:val="003B77C1"/>
    <w:rsid w:val="003B7F08"/>
    <w:rsid w:val="003C02A3"/>
    <w:rsid w:val="003C429D"/>
    <w:rsid w:val="003C5C8E"/>
    <w:rsid w:val="003D0993"/>
    <w:rsid w:val="003D3535"/>
    <w:rsid w:val="003D72FB"/>
    <w:rsid w:val="003E1712"/>
    <w:rsid w:val="003E2C9F"/>
    <w:rsid w:val="003F7942"/>
    <w:rsid w:val="0040083A"/>
    <w:rsid w:val="00403535"/>
    <w:rsid w:val="00403EF4"/>
    <w:rsid w:val="00404229"/>
    <w:rsid w:val="004267AC"/>
    <w:rsid w:val="00430547"/>
    <w:rsid w:val="0043289F"/>
    <w:rsid w:val="00444203"/>
    <w:rsid w:val="004506F3"/>
    <w:rsid w:val="00452A04"/>
    <w:rsid w:val="004537C4"/>
    <w:rsid w:val="004618D4"/>
    <w:rsid w:val="004637F6"/>
    <w:rsid w:val="004640EA"/>
    <w:rsid w:val="00464E55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EEF"/>
    <w:rsid w:val="004A6CB3"/>
    <w:rsid w:val="004B7633"/>
    <w:rsid w:val="004C0663"/>
    <w:rsid w:val="004D0204"/>
    <w:rsid w:val="004D0583"/>
    <w:rsid w:val="004D1948"/>
    <w:rsid w:val="004D1E67"/>
    <w:rsid w:val="004D1EF3"/>
    <w:rsid w:val="004D357C"/>
    <w:rsid w:val="004D40EA"/>
    <w:rsid w:val="004D594C"/>
    <w:rsid w:val="004E1473"/>
    <w:rsid w:val="004E358D"/>
    <w:rsid w:val="004E5620"/>
    <w:rsid w:val="004E7CC4"/>
    <w:rsid w:val="004E7F90"/>
    <w:rsid w:val="004F1E9C"/>
    <w:rsid w:val="004F203B"/>
    <w:rsid w:val="004F421F"/>
    <w:rsid w:val="004F4372"/>
    <w:rsid w:val="004F5426"/>
    <w:rsid w:val="005018BE"/>
    <w:rsid w:val="00501DC0"/>
    <w:rsid w:val="00504006"/>
    <w:rsid w:val="00504A4F"/>
    <w:rsid w:val="00546F03"/>
    <w:rsid w:val="00555973"/>
    <w:rsid w:val="00560E98"/>
    <w:rsid w:val="00561B1A"/>
    <w:rsid w:val="00563C01"/>
    <w:rsid w:val="00566832"/>
    <w:rsid w:val="005677B4"/>
    <w:rsid w:val="0057215C"/>
    <w:rsid w:val="005777B1"/>
    <w:rsid w:val="00577B04"/>
    <w:rsid w:val="005824EB"/>
    <w:rsid w:val="005847CC"/>
    <w:rsid w:val="00584D5E"/>
    <w:rsid w:val="00586508"/>
    <w:rsid w:val="00586718"/>
    <w:rsid w:val="00590B30"/>
    <w:rsid w:val="00592FF5"/>
    <w:rsid w:val="005A2EAC"/>
    <w:rsid w:val="005B44CF"/>
    <w:rsid w:val="005B4736"/>
    <w:rsid w:val="005B79AA"/>
    <w:rsid w:val="005C3309"/>
    <w:rsid w:val="005D237D"/>
    <w:rsid w:val="005D6A1D"/>
    <w:rsid w:val="005E1C7D"/>
    <w:rsid w:val="005E390F"/>
    <w:rsid w:val="005E3F4E"/>
    <w:rsid w:val="005F3713"/>
    <w:rsid w:val="005F4B92"/>
    <w:rsid w:val="005F7D5D"/>
    <w:rsid w:val="006000CF"/>
    <w:rsid w:val="00610D68"/>
    <w:rsid w:val="00611A48"/>
    <w:rsid w:val="006144A2"/>
    <w:rsid w:val="0061484A"/>
    <w:rsid w:val="0062015F"/>
    <w:rsid w:val="00623DE1"/>
    <w:rsid w:val="00624D7E"/>
    <w:rsid w:val="006354C6"/>
    <w:rsid w:val="0063563B"/>
    <w:rsid w:val="006368E8"/>
    <w:rsid w:val="0063786F"/>
    <w:rsid w:val="006415F3"/>
    <w:rsid w:val="00644CAD"/>
    <w:rsid w:val="00650A00"/>
    <w:rsid w:val="006547BC"/>
    <w:rsid w:val="006647B3"/>
    <w:rsid w:val="006677E8"/>
    <w:rsid w:val="006709F1"/>
    <w:rsid w:val="00670B4D"/>
    <w:rsid w:val="00671849"/>
    <w:rsid w:val="0067767E"/>
    <w:rsid w:val="00677BD9"/>
    <w:rsid w:val="0068244F"/>
    <w:rsid w:val="00682D20"/>
    <w:rsid w:val="00683AD4"/>
    <w:rsid w:val="006875AD"/>
    <w:rsid w:val="006A15FC"/>
    <w:rsid w:val="006A1B18"/>
    <w:rsid w:val="006A3D61"/>
    <w:rsid w:val="006B16C2"/>
    <w:rsid w:val="006B46C5"/>
    <w:rsid w:val="006C1C27"/>
    <w:rsid w:val="006D45FF"/>
    <w:rsid w:val="006E0B37"/>
    <w:rsid w:val="006E40F9"/>
    <w:rsid w:val="006F047E"/>
    <w:rsid w:val="006F4A61"/>
    <w:rsid w:val="00702377"/>
    <w:rsid w:val="00704219"/>
    <w:rsid w:val="00705A57"/>
    <w:rsid w:val="007157CD"/>
    <w:rsid w:val="0071725B"/>
    <w:rsid w:val="007320AC"/>
    <w:rsid w:val="00734EE4"/>
    <w:rsid w:val="007532EF"/>
    <w:rsid w:val="00755632"/>
    <w:rsid w:val="007569D7"/>
    <w:rsid w:val="00771CC0"/>
    <w:rsid w:val="007742FB"/>
    <w:rsid w:val="0077591F"/>
    <w:rsid w:val="00775D9C"/>
    <w:rsid w:val="00776D6B"/>
    <w:rsid w:val="0078111E"/>
    <w:rsid w:val="007843FA"/>
    <w:rsid w:val="007913A3"/>
    <w:rsid w:val="00791DC6"/>
    <w:rsid w:val="00791EBE"/>
    <w:rsid w:val="00793B62"/>
    <w:rsid w:val="007960A7"/>
    <w:rsid w:val="00797E03"/>
    <w:rsid w:val="007B1824"/>
    <w:rsid w:val="007B2A41"/>
    <w:rsid w:val="007B6D17"/>
    <w:rsid w:val="007B7EFE"/>
    <w:rsid w:val="007C4E68"/>
    <w:rsid w:val="007C5A60"/>
    <w:rsid w:val="007D2434"/>
    <w:rsid w:val="007D4403"/>
    <w:rsid w:val="007D6517"/>
    <w:rsid w:val="007D6B32"/>
    <w:rsid w:val="007D6EFB"/>
    <w:rsid w:val="007E2E12"/>
    <w:rsid w:val="00802ACC"/>
    <w:rsid w:val="00804854"/>
    <w:rsid w:val="00827CB4"/>
    <w:rsid w:val="0083551F"/>
    <w:rsid w:val="0084101C"/>
    <w:rsid w:val="00852C6E"/>
    <w:rsid w:val="008631F1"/>
    <w:rsid w:val="00866914"/>
    <w:rsid w:val="00874CC8"/>
    <w:rsid w:val="008768D1"/>
    <w:rsid w:val="00882086"/>
    <w:rsid w:val="0088598C"/>
    <w:rsid w:val="00886642"/>
    <w:rsid w:val="008876CB"/>
    <w:rsid w:val="00890E1F"/>
    <w:rsid w:val="00891578"/>
    <w:rsid w:val="00893958"/>
    <w:rsid w:val="008A468F"/>
    <w:rsid w:val="008B03AD"/>
    <w:rsid w:val="008B7774"/>
    <w:rsid w:val="008C0E14"/>
    <w:rsid w:val="008C5B0C"/>
    <w:rsid w:val="008D12D8"/>
    <w:rsid w:val="008D7200"/>
    <w:rsid w:val="008E4F29"/>
    <w:rsid w:val="008F0C63"/>
    <w:rsid w:val="00900942"/>
    <w:rsid w:val="009013F6"/>
    <w:rsid w:val="009069C1"/>
    <w:rsid w:val="00915D0A"/>
    <w:rsid w:val="00920C1E"/>
    <w:rsid w:val="00923851"/>
    <w:rsid w:val="00925208"/>
    <w:rsid w:val="00934A17"/>
    <w:rsid w:val="00940347"/>
    <w:rsid w:val="00944D6E"/>
    <w:rsid w:val="00944EA7"/>
    <w:rsid w:val="00950CD9"/>
    <w:rsid w:val="0095523F"/>
    <w:rsid w:val="009614B2"/>
    <w:rsid w:val="009633DA"/>
    <w:rsid w:val="00964DFF"/>
    <w:rsid w:val="00970543"/>
    <w:rsid w:val="0097178E"/>
    <w:rsid w:val="0097307D"/>
    <w:rsid w:val="0097556E"/>
    <w:rsid w:val="009811E2"/>
    <w:rsid w:val="00985D65"/>
    <w:rsid w:val="00993A91"/>
    <w:rsid w:val="009949E0"/>
    <w:rsid w:val="009A4E23"/>
    <w:rsid w:val="009A6D0A"/>
    <w:rsid w:val="009B2A39"/>
    <w:rsid w:val="009B2E03"/>
    <w:rsid w:val="009C1CED"/>
    <w:rsid w:val="009C73AB"/>
    <w:rsid w:val="009D0DC1"/>
    <w:rsid w:val="009D279F"/>
    <w:rsid w:val="009D3FC7"/>
    <w:rsid w:val="009E09C0"/>
    <w:rsid w:val="009E4664"/>
    <w:rsid w:val="009F097B"/>
    <w:rsid w:val="009F7C3F"/>
    <w:rsid w:val="00A0271B"/>
    <w:rsid w:val="00A1139F"/>
    <w:rsid w:val="00A11C9A"/>
    <w:rsid w:val="00A21365"/>
    <w:rsid w:val="00A21407"/>
    <w:rsid w:val="00A37FBD"/>
    <w:rsid w:val="00A42715"/>
    <w:rsid w:val="00A42DC9"/>
    <w:rsid w:val="00A43B28"/>
    <w:rsid w:val="00A445C3"/>
    <w:rsid w:val="00A47265"/>
    <w:rsid w:val="00A53BCF"/>
    <w:rsid w:val="00A60ABD"/>
    <w:rsid w:val="00A623CF"/>
    <w:rsid w:val="00A641FE"/>
    <w:rsid w:val="00A64FA2"/>
    <w:rsid w:val="00A65F62"/>
    <w:rsid w:val="00A854C7"/>
    <w:rsid w:val="00A86E70"/>
    <w:rsid w:val="00A933E2"/>
    <w:rsid w:val="00A969EE"/>
    <w:rsid w:val="00AA3CD4"/>
    <w:rsid w:val="00AA3EB7"/>
    <w:rsid w:val="00AA727B"/>
    <w:rsid w:val="00AB19A0"/>
    <w:rsid w:val="00AB51DD"/>
    <w:rsid w:val="00AB617D"/>
    <w:rsid w:val="00AC6A4F"/>
    <w:rsid w:val="00AD6196"/>
    <w:rsid w:val="00AE3047"/>
    <w:rsid w:val="00AE4291"/>
    <w:rsid w:val="00AE541B"/>
    <w:rsid w:val="00AF7236"/>
    <w:rsid w:val="00AF77FE"/>
    <w:rsid w:val="00B01FFF"/>
    <w:rsid w:val="00B04F0C"/>
    <w:rsid w:val="00B112EE"/>
    <w:rsid w:val="00B11787"/>
    <w:rsid w:val="00B1417F"/>
    <w:rsid w:val="00B15F6E"/>
    <w:rsid w:val="00B16E11"/>
    <w:rsid w:val="00B237C6"/>
    <w:rsid w:val="00B266DE"/>
    <w:rsid w:val="00B43B13"/>
    <w:rsid w:val="00B46C2F"/>
    <w:rsid w:val="00B46DC1"/>
    <w:rsid w:val="00B67327"/>
    <w:rsid w:val="00B67E9B"/>
    <w:rsid w:val="00B70B7C"/>
    <w:rsid w:val="00B8129B"/>
    <w:rsid w:val="00B857F4"/>
    <w:rsid w:val="00B95DE1"/>
    <w:rsid w:val="00BA0D27"/>
    <w:rsid w:val="00BB4C3F"/>
    <w:rsid w:val="00BB78E3"/>
    <w:rsid w:val="00BB7F01"/>
    <w:rsid w:val="00BC27DB"/>
    <w:rsid w:val="00BD1038"/>
    <w:rsid w:val="00BD34BD"/>
    <w:rsid w:val="00BD3908"/>
    <w:rsid w:val="00BD4E74"/>
    <w:rsid w:val="00BE4DE7"/>
    <w:rsid w:val="00BE6031"/>
    <w:rsid w:val="00BE6930"/>
    <w:rsid w:val="00BF2AE1"/>
    <w:rsid w:val="00C05C77"/>
    <w:rsid w:val="00C07DF3"/>
    <w:rsid w:val="00C10670"/>
    <w:rsid w:val="00C12279"/>
    <w:rsid w:val="00C156D8"/>
    <w:rsid w:val="00C23D93"/>
    <w:rsid w:val="00C25A94"/>
    <w:rsid w:val="00C32553"/>
    <w:rsid w:val="00C34DCD"/>
    <w:rsid w:val="00C34F8E"/>
    <w:rsid w:val="00C3596D"/>
    <w:rsid w:val="00C43317"/>
    <w:rsid w:val="00C46162"/>
    <w:rsid w:val="00C53579"/>
    <w:rsid w:val="00C53F91"/>
    <w:rsid w:val="00C543AB"/>
    <w:rsid w:val="00C54591"/>
    <w:rsid w:val="00C551D3"/>
    <w:rsid w:val="00C56FF9"/>
    <w:rsid w:val="00C57CE4"/>
    <w:rsid w:val="00C61A90"/>
    <w:rsid w:val="00C74D5A"/>
    <w:rsid w:val="00C75BF0"/>
    <w:rsid w:val="00C807F5"/>
    <w:rsid w:val="00C80FF6"/>
    <w:rsid w:val="00CA07C8"/>
    <w:rsid w:val="00CA386C"/>
    <w:rsid w:val="00CA7B99"/>
    <w:rsid w:val="00CB4C01"/>
    <w:rsid w:val="00CB649C"/>
    <w:rsid w:val="00CB69BF"/>
    <w:rsid w:val="00CC0D28"/>
    <w:rsid w:val="00CC0EDB"/>
    <w:rsid w:val="00CC2715"/>
    <w:rsid w:val="00CC57EC"/>
    <w:rsid w:val="00CD09D4"/>
    <w:rsid w:val="00CD1E45"/>
    <w:rsid w:val="00CD2533"/>
    <w:rsid w:val="00CE11BD"/>
    <w:rsid w:val="00CE11E4"/>
    <w:rsid w:val="00CE3CF9"/>
    <w:rsid w:val="00CE3F02"/>
    <w:rsid w:val="00CE5A9D"/>
    <w:rsid w:val="00CF520C"/>
    <w:rsid w:val="00D03666"/>
    <w:rsid w:val="00D10DCA"/>
    <w:rsid w:val="00D118ED"/>
    <w:rsid w:val="00D11DE2"/>
    <w:rsid w:val="00D13C94"/>
    <w:rsid w:val="00D1504C"/>
    <w:rsid w:val="00D315E7"/>
    <w:rsid w:val="00D31B70"/>
    <w:rsid w:val="00D41176"/>
    <w:rsid w:val="00D42B96"/>
    <w:rsid w:val="00D44BC4"/>
    <w:rsid w:val="00D47A75"/>
    <w:rsid w:val="00D55E54"/>
    <w:rsid w:val="00D621EC"/>
    <w:rsid w:val="00D6251D"/>
    <w:rsid w:val="00D64D20"/>
    <w:rsid w:val="00D65287"/>
    <w:rsid w:val="00D7112D"/>
    <w:rsid w:val="00D717A6"/>
    <w:rsid w:val="00D720D0"/>
    <w:rsid w:val="00D75B0E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4D18"/>
    <w:rsid w:val="00DB51F4"/>
    <w:rsid w:val="00DB5234"/>
    <w:rsid w:val="00DD26C6"/>
    <w:rsid w:val="00DD2DB7"/>
    <w:rsid w:val="00DD616A"/>
    <w:rsid w:val="00DF1CFA"/>
    <w:rsid w:val="00DF3F70"/>
    <w:rsid w:val="00DF62EE"/>
    <w:rsid w:val="00E01527"/>
    <w:rsid w:val="00E01A44"/>
    <w:rsid w:val="00E0655D"/>
    <w:rsid w:val="00E06980"/>
    <w:rsid w:val="00E11D81"/>
    <w:rsid w:val="00E16BAE"/>
    <w:rsid w:val="00E24F35"/>
    <w:rsid w:val="00E31585"/>
    <w:rsid w:val="00E33C46"/>
    <w:rsid w:val="00E34D5D"/>
    <w:rsid w:val="00E501EB"/>
    <w:rsid w:val="00E51685"/>
    <w:rsid w:val="00E535CA"/>
    <w:rsid w:val="00E54529"/>
    <w:rsid w:val="00E55969"/>
    <w:rsid w:val="00E620C8"/>
    <w:rsid w:val="00E66E96"/>
    <w:rsid w:val="00E74227"/>
    <w:rsid w:val="00E81DD0"/>
    <w:rsid w:val="00E82AC5"/>
    <w:rsid w:val="00E85007"/>
    <w:rsid w:val="00E90E59"/>
    <w:rsid w:val="00E92B91"/>
    <w:rsid w:val="00E93C17"/>
    <w:rsid w:val="00E97725"/>
    <w:rsid w:val="00EB0515"/>
    <w:rsid w:val="00EB22D4"/>
    <w:rsid w:val="00EB29E3"/>
    <w:rsid w:val="00EC3A58"/>
    <w:rsid w:val="00EC7246"/>
    <w:rsid w:val="00ED1435"/>
    <w:rsid w:val="00ED3BD8"/>
    <w:rsid w:val="00ED630E"/>
    <w:rsid w:val="00EE1F05"/>
    <w:rsid w:val="00EE67B4"/>
    <w:rsid w:val="00EE7E95"/>
    <w:rsid w:val="00EF629C"/>
    <w:rsid w:val="00F01EF0"/>
    <w:rsid w:val="00F03531"/>
    <w:rsid w:val="00F12D0D"/>
    <w:rsid w:val="00F17FB8"/>
    <w:rsid w:val="00F25F37"/>
    <w:rsid w:val="00F31709"/>
    <w:rsid w:val="00F33485"/>
    <w:rsid w:val="00F345D3"/>
    <w:rsid w:val="00F35706"/>
    <w:rsid w:val="00F36E84"/>
    <w:rsid w:val="00F465BA"/>
    <w:rsid w:val="00F476D3"/>
    <w:rsid w:val="00F52E8D"/>
    <w:rsid w:val="00F54B61"/>
    <w:rsid w:val="00F60D4D"/>
    <w:rsid w:val="00F65D5C"/>
    <w:rsid w:val="00F67335"/>
    <w:rsid w:val="00F81F6B"/>
    <w:rsid w:val="00F832EC"/>
    <w:rsid w:val="00F833F5"/>
    <w:rsid w:val="00F8543C"/>
    <w:rsid w:val="00F8630E"/>
    <w:rsid w:val="00F86B9E"/>
    <w:rsid w:val="00F8750F"/>
    <w:rsid w:val="00F879F4"/>
    <w:rsid w:val="00F9029E"/>
    <w:rsid w:val="00F95655"/>
    <w:rsid w:val="00F96D72"/>
    <w:rsid w:val="00FA3221"/>
    <w:rsid w:val="00FA7454"/>
    <w:rsid w:val="00FB1AD4"/>
    <w:rsid w:val="00FB5FB7"/>
    <w:rsid w:val="00FB6C74"/>
    <w:rsid w:val="00FC5EBD"/>
    <w:rsid w:val="00FC6C07"/>
    <w:rsid w:val="00FC7BC9"/>
    <w:rsid w:val="00FD1A04"/>
    <w:rsid w:val="00FD3CF0"/>
    <w:rsid w:val="00FD4EC1"/>
    <w:rsid w:val="00FD7FF3"/>
    <w:rsid w:val="00FE5855"/>
    <w:rsid w:val="00FE750D"/>
    <w:rsid w:val="00FF1F9B"/>
    <w:rsid w:val="00FF22B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vorinos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393-49DC-41F7-A8EC-ABA9423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8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115</cp:revision>
  <cp:lastPrinted>2022-02-08T08:27:00Z</cp:lastPrinted>
  <dcterms:created xsi:type="dcterms:W3CDTF">2015-12-14T07:13:00Z</dcterms:created>
  <dcterms:modified xsi:type="dcterms:W3CDTF">2022-02-08T08:27:00Z</dcterms:modified>
</cp:coreProperties>
</file>